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96"/>
        <w:gridCol w:w="206"/>
        <w:gridCol w:w="1070"/>
        <w:gridCol w:w="294"/>
        <w:gridCol w:w="283"/>
        <w:gridCol w:w="142"/>
        <w:gridCol w:w="425"/>
        <w:gridCol w:w="676"/>
        <w:gridCol w:w="223"/>
        <w:gridCol w:w="689"/>
        <w:gridCol w:w="690"/>
        <w:gridCol w:w="231"/>
        <w:gridCol w:w="449"/>
        <w:gridCol w:w="854"/>
        <w:gridCol w:w="215"/>
        <w:gridCol w:w="465"/>
        <w:gridCol w:w="760"/>
        <w:gridCol w:w="1034"/>
      </w:tblGrid>
      <w:tr w:rsidR="007479F6" w:rsidRPr="0039732D" w14:paraId="4244A952" w14:textId="77777777" w:rsidTr="00BB6F32">
        <w:trPr>
          <w:trHeight w:hRule="exact" w:val="397"/>
          <w:jc w:val="center"/>
        </w:trPr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061C" w14:textId="77777777" w:rsidR="007479F6" w:rsidRPr="0039732D" w:rsidRDefault="000C25CE" w:rsidP="0039732D">
            <w:pPr>
              <w:spacing w:after="0" w:line="240" w:lineRule="auto"/>
              <w:jc w:val="center"/>
            </w:pPr>
            <w:r w:rsidRPr="0039732D">
              <w:rPr>
                <w:noProof/>
                <w:lang w:eastAsia="nl-NL"/>
              </w:rPr>
              <w:drawing>
                <wp:inline distT="0" distB="0" distL="0" distR="0" wp14:anchorId="315C7DAA" wp14:editId="444DA405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C4973" w14:textId="0F8E8EAA" w:rsidR="007479F6" w:rsidRPr="0039732D" w:rsidRDefault="007479F6" w:rsidP="00BF1432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39732D">
              <w:rPr>
                <w:sz w:val="28"/>
                <w:szCs w:val="28"/>
                <w:lang w:val="nl-BE"/>
              </w:rPr>
              <w:t>Bestelformulier</w:t>
            </w:r>
            <w:r w:rsidR="00520C73" w:rsidRPr="0039732D">
              <w:rPr>
                <w:sz w:val="28"/>
                <w:szCs w:val="28"/>
                <w:lang w:val="nl-BE"/>
              </w:rPr>
              <w:t xml:space="preserve"> </w:t>
            </w:r>
            <w:r w:rsidR="000E014E">
              <w:rPr>
                <w:sz w:val="28"/>
                <w:szCs w:val="28"/>
                <w:lang w:val="nl-BE"/>
              </w:rPr>
              <w:t>20</w:t>
            </w:r>
            <w:r w:rsidR="000C25CE">
              <w:rPr>
                <w:sz w:val="28"/>
                <w:szCs w:val="28"/>
                <w:lang w:val="nl-BE"/>
              </w:rPr>
              <w:t>2</w:t>
            </w:r>
            <w:r w:rsidR="0091374F">
              <w:rPr>
                <w:sz w:val="28"/>
                <w:szCs w:val="28"/>
                <w:lang w:val="nl-BE"/>
              </w:rPr>
              <w:t>2</w:t>
            </w:r>
            <w:r w:rsidR="000E014E">
              <w:rPr>
                <w:sz w:val="28"/>
                <w:szCs w:val="28"/>
                <w:lang w:val="nl-BE"/>
              </w:rPr>
              <w:t>-</w:t>
            </w:r>
            <w:r w:rsidR="0087489D">
              <w:rPr>
                <w:sz w:val="28"/>
                <w:szCs w:val="28"/>
                <w:lang w:val="nl-BE"/>
              </w:rPr>
              <w:t>0</w:t>
            </w:r>
            <w:r w:rsidR="000E014E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CA7C32" w14:textId="77777777" w:rsidR="007479F6" w:rsidRPr="0039732D" w:rsidRDefault="007479F6" w:rsidP="007479F6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39732D">
              <w:rPr>
                <w:b/>
                <w:sz w:val="18"/>
                <w:szCs w:val="18"/>
                <w:lang w:val="nl-BE"/>
              </w:rPr>
              <w:t>Ordernummer</w:t>
            </w:r>
            <w:r w:rsidRPr="0039732D">
              <w:rPr>
                <w:b/>
                <w:sz w:val="16"/>
                <w:szCs w:val="16"/>
                <w:lang w:val="nl-BE"/>
              </w:rPr>
              <w:t xml:space="preserve"> 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0B6594" w14:textId="77777777" w:rsidR="007479F6" w:rsidRPr="0039732D" w:rsidRDefault="007479F6" w:rsidP="007479F6">
            <w:pPr>
              <w:pStyle w:val="Geenafstand"/>
            </w:pPr>
          </w:p>
        </w:tc>
      </w:tr>
      <w:tr w:rsidR="007479F6" w:rsidRPr="0039732D" w14:paraId="0169C2F8" w14:textId="77777777" w:rsidTr="00BB6F32">
        <w:trPr>
          <w:trHeight w:hRule="exact" w:val="397"/>
          <w:jc w:val="center"/>
        </w:trPr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07E5D" w14:textId="77777777" w:rsidR="007479F6" w:rsidRPr="0039732D" w:rsidRDefault="007479F6" w:rsidP="0039732D">
            <w:pPr>
              <w:spacing w:after="0" w:line="240" w:lineRule="auto"/>
              <w:jc w:val="center"/>
            </w:pP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C8BE0" w14:textId="77777777" w:rsidR="007479F6" w:rsidRPr="009B5FFF" w:rsidRDefault="007479F6" w:rsidP="003973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BE"/>
              </w:rPr>
            </w:pPr>
            <w:r w:rsidRPr="009B5FFF">
              <w:rPr>
                <w:b/>
                <w:sz w:val="24"/>
                <w:szCs w:val="24"/>
                <w:lang w:val="nl-BE"/>
              </w:rPr>
              <w:t xml:space="preserve">DUETTE </w:t>
            </w:r>
            <w:r w:rsidR="00F52429" w:rsidRPr="009B5FFF">
              <w:rPr>
                <w:b/>
                <w:sz w:val="24"/>
                <w:szCs w:val="24"/>
                <w:lang w:val="nl-BE"/>
              </w:rPr>
              <w:t>INGESPANNEN</w:t>
            </w:r>
            <w:r w:rsidR="009B5FFF">
              <w:rPr>
                <w:b/>
                <w:sz w:val="24"/>
                <w:szCs w:val="24"/>
                <w:lang w:val="nl-BE"/>
              </w:rPr>
              <w:t xml:space="preserve"> SPECIALE VORMEN</w:t>
            </w:r>
          </w:p>
        </w:tc>
        <w:tc>
          <w:tcPr>
            <w:tcW w:w="377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AF0544" w14:textId="77777777" w:rsidR="007479F6" w:rsidRPr="0039732D" w:rsidRDefault="007479F6" w:rsidP="0039732D">
            <w:pPr>
              <w:spacing w:after="0" w:line="240" w:lineRule="auto"/>
            </w:pPr>
          </w:p>
        </w:tc>
      </w:tr>
      <w:tr w:rsidR="007479F6" w:rsidRPr="0039732D" w14:paraId="6AC7252E" w14:textId="77777777" w:rsidTr="00BB6F32">
        <w:trPr>
          <w:trHeight w:hRule="exact" w:val="397"/>
          <w:jc w:val="center"/>
        </w:trPr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95F96" w14:textId="77777777" w:rsidR="007479F6" w:rsidRPr="0039732D" w:rsidRDefault="007479F6" w:rsidP="0039732D">
            <w:pPr>
              <w:spacing w:after="0" w:line="240" w:lineRule="auto"/>
              <w:jc w:val="center"/>
            </w:pP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4DFE0" w14:textId="0D70A36D" w:rsidR="007479F6" w:rsidRPr="0039732D" w:rsidRDefault="007479F6" w:rsidP="0039732D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39732D">
              <w:rPr>
                <w:b/>
                <w:lang w:val="nl-BE"/>
              </w:rPr>
              <w:t>e-mail bestelling: orders@luxaflex-belgium.be</w:t>
            </w:r>
          </w:p>
          <w:p w14:paraId="4E8D6645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3777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14:paraId="2199535D" w14:textId="77777777" w:rsidR="007479F6" w:rsidRPr="0039732D" w:rsidRDefault="007479F6" w:rsidP="0039732D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121FD8A6" w14:textId="77777777" w:rsidR="007479F6" w:rsidRPr="0039732D" w:rsidRDefault="007479F6" w:rsidP="0039732D">
            <w:pPr>
              <w:spacing w:after="0" w:line="240" w:lineRule="auto"/>
              <w:jc w:val="right"/>
            </w:pPr>
            <w:r w:rsidRPr="0039732D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:rsidRPr="0039732D" w14:paraId="7F361089" w14:textId="77777777" w:rsidTr="00BB6F32">
        <w:trPr>
          <w:trHeight w:hRule="exact" w:val="454"/>
          <w:jc w:val="center"/>
        </w:trPr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A3D7C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Facturatiegegevens*:</w:t>
            </w: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ADEA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Afleveradres*: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DCB30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D8E0D5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  <w:bookmarkEnd w:id="0"/>
            <w:r w:rsidR="007479F6" w:rsidRPr="0039732D">
              <w:t>/</w:t>
            </w:r>
            <w:r w:rsidRPr="0039732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  <w:r w:rsidR="007479F6" w:rsidRPr="0039732D">
              <w:t>/</w:t>
            </w:r>
            <w:r w:rsidRPr="0039732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 w:rsidRPr="0039732D">
              <w:instrText xml:space="preserve"> FORMTEXT </w:instrText>
            </w:r>
            <w:r w:rsidRPr="0039732D">
              <w:fldChar w:fldCharType="separate"/>
            </w:r>
            <w:r w:rsidR="00A105EC" w:rsidRPr="0039732D">
              <w:t> </w:t>
            </w:r>
            <w:r w:rsidR="00A105EC" w:rsidRPr="0039732D">
              <w:t> </w:t>
            </w:r>
            <w:r w:rsidR="00A105EC" w:rsidRPr="0039732D">
              <w:t> </w:t>
            </w:r>
            <w:r w:rsidR="00A105EC" w:rsidRPr="0039732D">
              <w:t> </w:t>
            </w:r>
            <w:r w:rsidRPr="0039732D">
              <w:fldChar w:fldCharType="end"/>
            </w:r>
          </w:p>
        </w:tc>
      </w:tr>
      <w:tr w:rsidR="007479F6" w:rsidRPr="0039732D" w14:paraId="7DCA8CB4" w14:textId="77777777" w:rsidTr="00BB6F32">
        <w:trPr>
          <w:trHeight w:hRule="exact" w:val="454"/>
          <w:jc w:val="center"/>
        </w:trPr>
        <w:tc>
          <w:tcPr>
            <w:tcW w:w="34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254AB5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  <w:bookmarkEnd w:id="1"/>
          </w:p>
          <w:p w14:paraId="29AFF42C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5E36FD78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7EA6DB5A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3A0813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6754AED2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36C39A09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92CC1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36A7A7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</w:tr>
      <w:tr w:rsidR="007479F6" w:rsidRPr="0039732D" w14:paraId="71AB6343" w14:textId="77777777" w:rsidTr="00BB6F32">
        <w:trPr>
          <w:trHeight w:val="269"/>
          <w:jc w:val="center"/>
        </w:trPr>
        <w:tc>
          <w:tcPr>
            <w:tcW w:w="3488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84C9D4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653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FAE59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7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04820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Uw referentie*:</w:t>
            </w:r>
          </w:p>
          <w:p w14:paraId="78ABCB83" w14:textId="35F6B9B6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</w:tr>
      <w:tr w:rsidR="007479F6" w:rsidRPr="0039732D" w14:paraId="0D01CEA6" w14:textId="77777777" w:rsidTr="00BB6F32">
        <w:trPr>
          <w:trHeight w:hRule="exact" w:val="42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BF926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6211BB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  <w:bookmarkEnd w:id="2"/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E21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9732D">
              <w:rPr>
                <w:b/>
                <w:i/>
                <w:sz w:val="18"/>
                <w:szCs w:val="18"/>
              </w:rPr>
              <w:t xml:space="preserve">* </w:t>
            </w:r>
            <w:r w:rsidRPr="0039732D"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31122E80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9732D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08F" w14:textId="77777777" w:rsidR="007479F6" w:rsidRPr="001422A5" w:rsidRDefault="007479F6" w:rsidP="0039732D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1422A5">
              <w:rPr>
                <w:b/>
                <w:sz w:val="14"/>
                <w:szCs w:val="14"/>
              </w:rPr>
              <w:t>Paginanummer*:</w:t>
            </w:r>
            <w:r w:rsidR="00EC45C7" w:rsidRPr="001422A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 w:rsidRPr="001422A5">
              <w:rPr>
                <w:sz w:val="14"/>
                <w:szCs w:val="14"/>
              </w:rPr>
              <w:instrText xml:space="preserve"> FORMTEXT </w:instrText>
            </w:r>
            <w:r w:rsidR="00EC45C7" w:rsidRPr="001422A5">
              <w:rPr>
                <w:sz w:val="14"/>
                <w:szCs w:val="14"/>
              </w:rPr>
            </w:r>
            <w:r w:rsidR="00EC45C7" w:rsidRPr="001422A5">
              <w:rPr>
                <w:sz w:val="14"/>
                <w:szCs w:val="14"/>
              </w:rPr>
              <w:fldChar w:fldCharType="separate"/>
            </w:r>
            <w:r w:rsidR="00A105EC" w:rsidRPr="001422A5">
              <w:rPr>
                <w:sz w:val="14"/>
                <w:szCs w:val="14"/>
              </w:rPr>
              <w:t> </w:t>
            </w:r>
            <w:r w:rsidR="00A105EC" w:rsidRPr="001422A5">
              <w:rPr>
                <w:sz w:val="14"/>
                <w:szCs w:val="14"/>
              </w:rPr>
              <w:t> </w:t>
            </w:r>
            <w:r w:rsidR="00EC45C7" w:rsidRPr="001422A5">
              <w:rPr>
                <w:sz w:val="14"/>
                <w:szCs w:val="14"/>
              </w:rPr>
              <w:fldChar w:fldCharType="end"/>
            </w:r>
            <w:r w:rsidRPr="001422A5">
              <w:rPr>
                <w:b/>
                <w:sz w:val="14"/>
                <w:szCs w:val="14"/>
              </w:rPr>
              <w:t>/</w:t>
            </w:r>
            <w:r w:rsidR="00EC45C7" w:rsidRPr="001422A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22A5">
              <w:rPr>
                <w:sz w:val="14"/>
                <w:szCs w:val="14"/>
              </w:rPr>
              <w:instrText xml:space="preserve"> FORMTEXT </w:instrText>
            </w:r>
            <w:r w:rsidR="00EC45C7" w:rsidRPr="001422A5">
              <w:rPr>
                <w:sz w:val="14"/>
                <w:szCs w:val="14"/>
              </w:rPr>
            </w:r>
            <w:r w:rsidR="00EC45C7" w:rsidRPr="001422A5">
              <w:rPr>
                <w:sz w:val="14"/>
                <w:szCs w:val="14"/>
              </w:rPr>
              <w:fldChar w:fldCharType="separate"/>
            </w:r>
            <w:r w:rsidR="00A105EC" w:rsidRPr="001422A5">
              <w:rPr>
                <w:sz w:val="14"/>
                <w:szCs w:val="14"/>
              </w:rPr>
              <w:t> </w:t>
            </w:r>
            <w:r w:rsidR="00A105EC" w:rsidRPr="001422A5">
              <w:rPr>
                <w:sz w:val="14"/>
                <w:szCs w:val="14"/>
              </w:rPr>
              <w:t> </w:t>
            </w:r>
            <w:r w:rsidR="00EC45C7" w:rsidRPr="001422A5">
              <w:rPr>
                <w:sz w:val="14"/>
                <w:szCs w:val="14"/>
              </w:rPr>
              <w:fldChar w:fldCharType="end"/>
            </w:r>
          </w:p>
        </w:tc>
        <w:tc>
          <w:tcPr>
            <w:tcW w:w="377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244AE" w14:textId="77777777" w:rsidR="007479F6" w:rsidRPr="0039732D" w:rsidRDefault="007479F6" w:rsidP="0039732D">
            <w:pPr>
              <w:spacing w:after="0" w:line="240" w:lineRule="auto"/>
            </w:pPr>
          </w:p>
        </w:tc>
      </w:tr>
      <w:tr w:rsidR="007479F6" w:rsidRPr="0039732D" w14:paraId="4815BB7C" w14:textId="77777777" w:rsidTr="00BB6F32">
        <w:trPr>
          <w:trHeight w:hRule="exact" w:val="20"/>
          <w:jc w:val="center"/>
        </w:trPr>
        <w:tc>
          <w:tcPr>
            <w:tcW w:w="10918" w:type="dxa"/>
            <w:gridSpan w:val="19"/>
            <w:tcBorders>
              <w:left w:val="nil"/>
              <w:right w:val="nil"/>
            </w:tcBorders>
          </w:tcPr>
          <w:p w14:paraId="196162BD" w14:textId="674E0F64" w:rsidR="007479F6" w:rsidRPr="0039732D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39732D">
              <w:rPr>
                <w:sz w:val="6"/>
                <w:szCs w:val="6"/>
                <w:lang w:val="nl-BE"/>
              </w:rPr>
              <w:tab/>
            </w:r>
          </w:p>
        </w:tc>
      </w:tr>
      <w:tr w:rsidR="003600F6" w:rsidRPr="0039732D" w14:paraId="7C6E4101" w14:textId="77777777" w:rsidTr="00BB6F32">
        <w:tblPrEx>
          <w:jc w:val="left"/>
        </w:tblPrEx>
        <w:trPr>
          <w:trHeight w:hRule="exact" w:val="567"/>
        </w:trPr>
        <w:tc>
          <w:tcPr>
            <w:tcW w:w="2418" w:type="dxa"/>
            <w:gridSpan w:val="3"/>
          </w:tcPr>
          <w:p w14:paraId="04C66130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113" w:type="dxa"/>
            <w:gridSpan w:val="7"/>
          </w:tcPr>
          <w:p w14:paraId="498B1972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785C0E4A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A</w:t>
            </w:r>
          </w:p>
          <w:p w14:paraId="7E9D31F4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6F924E41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B</w:t>
            </w:r>
          </w:p>
          <w:p w14:paraId="5AD1141D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21FD8A28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C</w:t>
            </w:r>
          </w:p>
          <w:p w14:paraId="16A9F068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 w:val="restart"/>
          </w:tcPr>
          <w:p w14:paraId="10789163" w14:textId="553F5D6C" w:rsidR="003600F6" w:rsidRPr="0039732D" w:rsidRDefault="007C209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9A35AC" wp14:editId="6519DF78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8254</wp:posOffset>
                      </wp:positionV>
                      <wp:extent cx="714375" cy="7972425"/>
                      <wp:effectExtent l="0" t="0" r="9525" b="9525"/>
                      <wp:wrapNone/>
                      <wp:docPr id="6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797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99632" w14:textId="77777777" w:rsidR="003600F6" w:rsidRPr="00A16FC2" w:rsidRDefault="003600F6" w:rsidP="003A06C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gegarandeer</w:t>
                                  </w:r>
                                  <w:r w:rsidRPr="000620D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9B5FFF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5C93EE0E" w14:textId="77777777" w:rsidR="003600F6" w:rsidRPr="0039732D" w:rsidRDefault="003600F6" w:rsidP="003A06CF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A3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2" o:spid="_x0000_s1026" type="#_x0000_t202" style="position:absolute;margin-left:-9.85pt;margin-top:.65pt;width:56.25pt;height:6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" fillcolor="#eeece1" stroked="f">
                      <v:textbox style="layout-flow:vertical" inset=".5mm,,.5mm">
                        <w:txbxContent>
                          <w:p w14:paraId="7CC99632" w14:textId="77777777" w:rsidR="003600F6" w:rsidRPr="00A16FC2" w:rsidRDefault="003600F6" w:rsidP="003A06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gegarandeer</w:t>
                            </w:r>
                            <w:r w:rsidRPr="000620D6">
                              <w:rPr>
                                <w:i/>
                                <w:sz w:val="14"/>
                                <w:szCs w:val="14"/>
                              </w:rPr>
                              <w:t>d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9B5FFF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5C93EE0E" w14:textId="77777777" w:rsidR="003600F6" w:rsidRPr="0039732D" w:rsidRDefault="003600F6" w:rsidP="003A06C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0F6" w:rsidRPr="0039732D" w14:paraId="09E8A526" w14:textId="77777777" w:rsidTr="00AC3B3E">
        <w:tblPrEx>
          <w:jc w:val="left"/>
        </w:tblPrEx>
        <w:trPr>
          <w:trHeight w:hRule="exact" w:val="259"/>
        </w:trPr>
        <w:tc>
          <w:tcPr>
            <w:tcW w:w="2418" w:type="dxa"/>
            <w:gridSpan w:val="3"/>
            <w:vAlign w:val="center"/>
          </w:tcPr>
          <w:p w14:paraId="2CC0AC7D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113" w:type="dxa"/>
            <w:gridSpan w:val="7"/>
          </w:tcPr>
          <w:p w14:paraId="76A60B40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B0AA044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41B34105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4D24160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122AA35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F6" w:rsidRPr="0039732D" w14:paraId="7035FCB0" w14:textId="77777777" w:rsidTr="00BB6F32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Align w:val="center"/>
          </w:tcPr>
          <w:p w14:paraId="3D1459E1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113" w:type="dxa"/>
            <w:gridSpan w:val="7"/>
          </w:tcPr>
          <w:p w14:paraId="50C8D39F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436B4E28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6A234BE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7CE1932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58A9412B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CA10A52" w14:textId="77777777" w:rsidTr="00BB6F32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Align w:val="center"/>
          </w:tcPr>
          <w:p w14:paraId="622BE59F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BREEDTE </w:t>
            </w:r>
            <w:r w:rsidRPr="0039732D">
              <w:rPr>
                <w:sz w:val="16"/>
                <w:szCs w:val="16"/>
              </w:rPr>
              <w:t>(in mm)</w:t>
            </w:r>
            <w:r w:rsidRPr="0039732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13" w:type="dxa"/>
            <w:gridSpan w:val="7"/>
            <w:vMerge w:val="restart"/>
            <w:vAlign w:val="center"/>
          </w:tcPr>
          <w:p w14:paraId="4914DE00" w14:textId="77777777" w:rsidR="003600F6" w:rsidRPr="0039732D" w:rsidRDefault="003600F6" w:rsidP="00F2274E">
            <w:pPr>
              <w:spacing w:after="0" w:line="240" w:lineRule="auto"/>
              <w:rPr>
                <w:sz w:val="16"/>
                <w:szCs w:val="16"/>
              </w:rPr>
            </w:pPr>
            <w:r w:rsidRPr="0039732D">
              <w:rPr>
                <w:sz w:val="16"/>
                <w:szCs w:val="16"/>
              </w:rPr>
              <w:t xml:space="preserve">Bij </w:t>
            </w:r>
            <w:r>
              <w:rPr>
                <w:sz w:val="16"/>
                <w:szCs w:val="16"/>
              </w:rPr>
              <w:t>vierhoek</w:t>
            </w:r>
            <w:r w:rsidRPr="0039732D">
              <w:rPr>
                <w:sz w:val="16"/>
                <w:szCs w:val="16"/>
              </w:rPr>
              <w:t xml:space="preserve"> : maten onderaan invullen</w:t>
            </w:r>
          </w:p>
        </w:tc>
        <w:bookmarkStart w:id="3" w:name="Text11"/>
        <w:tc>
          <w:tcPr>
            <w:tcW w:w="1379" w:type="dxa"/>
            <w:gridSpan w:val="2"/>
            <w:vAlign w:val="center"/>
          </w:tcPr>
          <w:p w14:paraId="40958CA7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4" w:type="dxa"/>
            <w:gridSpan w:val="3"/>
            <w:vAlign w:val="center"/>
          </w:tcPr>
          <w:p w14:paraId="4441B6AA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80962FD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0B27457A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37A2695" w14:textId="77777777" w:rsidTr="00BB6F32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Align w:val="center"/>
          </w:tcPr>
          <w:p w14:paraId="4915E40C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HOOGTE </w:t>
            </w:r>
            <w:r w:rsidRPr="0039732D">
              <w:rPr>
                <w:sz w:val="16"/>
                <w:szCs w:val="16"/>
              </w:rPr>
              <w:t>(in mm)</w:t>
            </w:r>
            <w:r w:rsidRPr="0039732D">
              <w:rPr>
                <w:sz w:val="18"/>
                <w:szCs w:val="18"/>
              </w:rPr>
              <w:t xml:space="preserve"> </w:t>
            </w:r>
            <w:r w:rsidRPr="0039732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13" w:type="dxa"/>
            <w:gridSpan w:val="7"/>
            <w:vMerge/>
          </w:tcPr>
          <w:p w14:paraId="67DA8EBA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46A264C4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F007BF5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0A04E28" w14:textId="77777777" w:rsidR="003600F6" w:rsidRPr="00A330CB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0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rPr>
                <w:sz w:val="20"/>
                <w:szCs w:val="20"/>
              </w:rPr>
              <w:instrText xml:space="preserve"> FORMTEXT </w:instrText>
            </w:r>
            <w:r w:rsidRPr="00A330CB">
              <w:rPr>
                <w:sz w:val="20"/>
                <w:szCs w:val="20"/>
              </w:rPr>
            </w:r>
            <w:r w:rsidRPr="00A330CB">
              <w:rPr>
                <w:sz w:val="20"/>
                <w:szCs w:val="20"/>
              </w:rPr>
              <w:fldChar w:fldCharType="separate"/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noProof/>
                <w:sz w:val="20"/>
                <w:szCs w:val="20"/>
              </w:rPr>
              <w:t> </w:t>
            </w:r>
            <w:r w:rsidRPr="00A330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10E31A71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59BAAC1" w14:textId="77777777" w:rsidTr="00BB6F32">
        <w:tblPrEx>
          <w:jc w:val="left"/>
        </w:tblPrEx>
        <w:trPr>
          <w:trHeight w:hRule="exact" w:val="312"/>
        </w:trPr>
        <w:tc>
          <w:tcPr>
            <w:tcW w:w="2418" w:type="dxa"/>
            <w:gridSpan w:val="3"/>
            <w:vMerge w:val="restart"/>
          </w:tcPr>
          <w:p w14:paraId="3027118C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MAATVOERING * </w:t>
            </w:r>
          </w:p>
          <w:p w14:paraId="65D90598" w14:textId="77777777" w:rsidR="003600F6" w:rsidRPr="0039732D" w:rsidRDefault="003600F6" w:rsidP="0039732D">
            <w:pPr>
              <w:spacing w:after="0" w:line="240" w:lineRule="auto"/>
              <w:rPr>
                <w:sz w:val="14"/>
                <w:szCs w:val="14"/>
              </w:rPr>
            </w:pPr>
            <w:r w:rsidRPr="0039732D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113" w:type="dxa"/>
            <w:gridSpan w:val="7"/>
            <w:vAlign w:val="center"/>
          </w:tcPr>
          <w:p w14:paraId="51B87AF9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BLIJVENDE MAAT</w:t>
            </w:r>
          </w:p>
        </w:tc>
        <w:tc>
          <w:tcPr>
            <w:tcW w:w="1379" w:type="dxa"/>
            <w:gridSpan w:val="2"/>
            <w:vAlign w:val="center"/>
          </w:tcPr>
          <w:p w14:paraId="2D528BBC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4" w:type="dxa"/>
            <w:gridSpan w:val="3"/>
            <w:vAlign w:val="center"/>
          </w:tcPr>
          <w:p w14:paraId="52C766A4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6B97606" w14:textId="44C8DEC5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53F192DA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799F750F" w14:textId="77777777" w:rsidTr="00BB6F32">
        <w:tblPrEx>
          <w:jc w:val="left"/>
        </w:tblPrEx>
        <w:trPr>
          <w:trHeight w:hRule="exact" w:val="312"/>
        </w:trPr>
        <w:tc>
          <w:tcPr>
            <w:tcW w:w="2418" w:type="dxa"/>
            <w:gridSpan w:val="3"/>
            <w:vMerge/>
            <w:tcBorders>
              <w:bottom w:val="single" w:sz="12" w:space="0" w:color="auto"/>
            </w:tcBorders>
          </w:tcPr>
          <w:p w14:paraId="6FF2AE17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tcBorders>
              <w:bottom w:val="single" w:sz="12" w:space="0" w:color="auto"/>
            </w:tcBorders>
            <w:vAlign w:val="center"/>
          </w:tcPr>
          <w:p w14:paraId="4C0D8B7C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DAGMAAT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3EACF9E0" w14:textId="42A5F5BC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 w:rsidRPr="0039732D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14:paraId="0CFADA73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0E9B199D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F325979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755145DC" w14:textId="77777777" w:rsidTr="0087489D">
        <w:tblPrEx>
          <w:jc w:val="left"/>
        </w:tblPrEx>
        <w:trPr>
          <w:trHeight w:hRule="exact" w:val="479"/>
        </w:trPr>
        <w:tc>
          <w:tcPr>
            <w:tcW w:w="2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AB542" w14:textId="77777777" w:rsidR="003600F6" w:rsidRDefault="003600F6" w:rsidP="00C93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INSTALLATIEHOOGTE *</w:t>
            </w:r>
          </w:p>
          <w:p w14:paraId="33E8AC13" w14:textId="77777777" w:rsidR="003600F6" w:rsidRPr="0039732D" w:rsidRDefault="003600F6" w:rsidP="00C93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30CB">
              <w:rPr>
                <w:sz w:val="14"/>
                <w:szCs w:val="14"/>
              </w:rPr>
              <w:t>(in</w:t>
            </w:r>
            <w:r w:rsidRPr="0039732D">
              <w:rPr>
                <w:b/>
                <w:sz w:val="18"/>
                <w:szCs w:val="18"/>
              </w:rPr>
              <w:t xml:space="preserve"> </w:t>
            </w:r>
            <w:r w:rsidRPr="0039732D">
              <w:rPr>
                <w:sz w:val="16"/>
                <w:szCs w:val="16"/>
              </w:rPr>
              <w:t>mm)</w:t>
            </w:r>
            <w:r w:rsidRPr="003973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1E1B90" w14:textId="77777777" w:rsidR="003600F6" w:rsidRPr="00A330CB" w:rsidRDefault="003600F6" w:rsidP="00C93A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330CB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421CE" w14:textId="77777777" w:rsidR="003600F6" w:rsidRPr="00A330CB" w:rsidRDefault="003600F6" w:rsidP="00BF1432">
            <w:pPr>
              <w:spacing w:after="0" w:line="240" w:lineRule="auto"/>
              <w:jc w:val="center"/>
            </w:pPr>
            <w:r w:rsidRPr="00A330CB"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instrText xml:space="preserve"> FORMTEXT </w:instrText>
            </w:r>
            <w:r w:rsidRPr="00A330CB">
              <w:fldChar w:fldCharType="separate"/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fldChar w:fldCharType="end"/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61A20D" w14:textId="77777777" w:rsidR="003600F6" w:rsidRPr="00A330CB" w:rsidRDefault="003600F6" w:rsidP="00BF1432">
            <w:pPr>
              <w:spacing w:after="0" w:line="240" w:lineRule="auto"/>
              <w:jc w:val="center"/>
            </w:pPr>
            <w:r w:rsidRPr="00A330CB"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instrText xml:space="preserve"> FORMTEXT </w:instrText>
            </w:r>
            <w:r w:rsidRPr="00A330CB">
              <w:fldChar w:fldCharType="separate"/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6FCB" w14:textId="77777777" w:rsidR="003600F6" w:rsidRPr="00A330CB" w:rsidRDefault="003600F6" w:rsidP="00BF1432">
            <w:pPr>
              <w:spacing w:after="0" w:line="240" w:lineRule="auto"/>
              <w:jc w:val="center"/>
            </w:pPr>
            <w:r w:rsidRPr="00A330CB"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0CB">
              <w:instrText xml:space="preserve"> FORMTEXT </w:instrText>
            </w:r>
            <w:r w:rsidRPr="00A330CB">
              <w:fldChar w:fldCharType="separate"/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rPr>
                <w:noProof/>
              </w:rPr>
              <w:t> </w:t>
            </w:r>
            <w:r w:rsidRPr="00A330CB">
              <w:fldChar w:fldCharType="end"/>
            </w:r>
          </w:p>
        </w:tc>
        <w:tc>
          <w:tcPr>
            <w:tcW w:w="1031" w:type="dxa"/>
            <w:vMerge/>
            <w:tcBorders>
              <w:left w:val="single" w:sz="12" w:space="0" w:color="auto"/>
            </w:tcBorders>
            <w:vAlign w:val="center"/>
          </w:tcPr>
          <w:p w14:paraId="45D77286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69948C5E" w14:textId="77777777" w:rsidTr="0087489D">
        <w:tblPrEx>
          <w:jc w:val="left"/>
        </w:tblPrEx>
        <w:trPr>
          <w:trHeight w:hRule="exact" w:val="287"/>
        </w:trPr>
        <w:tc>
          <w:tcPr>
            <w:tcW w:w="2418" w:type="dxa"/>
            <w:gridSpan w:val="3"/>
            <w:vMerge w:val="restart"/>
            <w:tcBorders>
              <w:top w:val="single" w:sz="12" w:space="0" w:color="auto"/>
            </w:tcBorders>
          </w:tcPr>
          <w:p w14:paraId="49F1F831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113" w:type="dxa"/>
            <w:gridSpan w:val="7"/>
            <w:tcBorders>
              <w:top w:val="single" w:sz="12" w:space="0" w:color="auto"/>
            </w:tcBorders>
            <w:vAlign w:val="center"/>
          </w:tcPr>
          <w:p w14:paraId="62CB3F99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PLAATSING IN DE DAG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  <w:vAlign w:val="center"/>
          </w:tcPr>
          <w:p w14:paraId="2A53BB95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</w:tcBorders>
            <w:vAlign w:val="center"/>
          </w:tcPr>
          <w:p w14:paraId="6950054A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3DE7D0A2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013BAE26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6ECB31C0" w14:textId="77777777" w:rsidTr="0087489D">
        <w:tblPrEx>
          <w:jc w:val="left"/>
        </w:tblPrEx>
        <w:trPr>
          <w:trHeight w:hRule="exact" w:val="201"/>
        </w:trPr>
        <w:tc>
          <w:tcPr>
            <w:tcW w:w="2418" w:type="dxa"/>
            <w:gridSpan w:val="3"/>
            <w:vMerge/>
          </w:tcPr>
          <w:p w14:paraId="02D9E492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7C225BA0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PLAATSING OP DE DAG</w:t>
            </w:r>
          </w:p>
        </w:tc>
        <w:tc>
          <w:tcPr>
            <w:tcW w:w="1379" w:type="dxa"/>
            <w:gridSpan w:val="2"/>
            <w:vAlign w:val="center"/>
          </w:tcPr>
          <w:p w14:paraId="4D21F7DF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B2F0266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57BDB78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3B9F7152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5C5B68CC" w14:textId="77777777" w:rsidTr="0087489D">
        <w:tblPrEx>
          <w:jc w:val="left"/>
        </w:tblPrEx>
        <w:trPr>
          <w:trHeight w:hRule="exact" w:val="203"/>
        </w:trPr>
        <w:tc>
          <w:tcPr>
            <w:tcW w:w="2418" w:type="dxa"/>
            <w:gridSpan w:val="3"/>
            <w:vMerge w:val="restart"/>
          </w:tcPr>
          <w:p w14:paraId="04408039" w14:textId="77777777" w:rsidR="003600F6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KANT BEDIENING *</w:t>
            </w:r>
          </w:p>
          <w:p w14:paraId="3983CCB8" w14:textId="77777777" w:rsidR="00B96CC9" w:rsidRPr="0087489D" w:rsidRDefault="00B96CC9" w:rsidP="0039732D">
            <w:pPr>
              <w:spacing w:after="0" w:line="240" w:lineRule="auto"/>
              <w:rPr>
                <w:sz w:val="12"/>
                <w:szCs w:val="12"/>
              </w:rPr>
            </w:pPr>
            <w:r w:rsidRPr="0087489D">
              <w:rPr>
                <w:sz w:val="12"/>
                <w:szCs w:val="12"/>
              </w:rPr>
              <w:t>Niet nodig op te geven bij COMBI: altijd bediening L+R</w:t>
            </w:r>
          </w:p>
        </w:tc>
        <w:tc>
          <w:tcPr>
            <w:tcW w:w="3113" w:type="dxa"/>
            <w:gridSpan w:val="7"/>
            <w:vAlign w:val="center"/>
          </w:tcPr>
          <w:p w14:paraId="105189A9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379" w:type="dxa"/>
            <w:gridSpan w:val="2"/>
            <w:vAlign w:val="center"/>
          </w:tcPr>
          <w:p w14:paraId="231AD191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6E671DB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1AAB1A7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C6E3E5D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0AA7CBDA" w14:textId="77777777" w:rsidTr="0087489D">
        <w:tblPrEx>
          <w:jc w:val="left"/>
        </w:tblPrEx>
        <w:trPr>
          <w:trHeight w:hRule="exact" w:val="291"/>
        </w:trPr>
        <w:tc>
          <w:tcPr>
            <w:tcW w:w="2418" w:type="dxa"/>
            <w:gridSpan w:val="3"/>
            <w:vMerge/>
            <w:tcBorders>
              <w:bottom w:val="single" w:sz="12" w:space="0" w:color="auto"/>
            </w:tcBorders>
          </w:tcPr>
          <w:p w14:paraId="39D0536B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tcBorders>
              <w:bottom w:val="single" w:sz="12" w:space="0" w:color="auto"/>
            </w:tcBorders>
            <w:vAlign w:val="center"/>
          </w:tcPr>
          <w:p w14:paraId="081D0CA3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RECHTS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5D7A77BE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14:paraId="3E50AC82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37F6D410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133245AD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6CC9" w:rsidRPr="0039732D" w14:paraId="28EC7201" w14:textId="77777777" w:rsidTr="00BB6F32">
        <w:tblPrEx>
          <w:jc w:val="left"/>
        </w:tblPrEx>
        <w:trPr>
          <w:trHeight w:hRule="exact" w:val="284"/>
        </w:trPr>
        <w:tc>
          <w:tcPr>
            <w:tcW w:w="988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4210B" w14:textId="77777777" w:rsidR="00B96CC9" w:rsidRPr="00B96CC9" w:rsidRDefault="00B96CC9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CC9">
              <w:rPr>
                <w:b/>
                <w:sz w:val="18"/>
                <w:szCs w:val="18"/>
              </w:rPr>
              <w:t xml:space="preserve">GELIEVE </w:t>
            </w:r>
            <w:r>
              <w:rPr>
                <w:b/>
                <w:sz w:val="18"/>
                <w:szCs w:val="18"/>
              </w:rPr>
              <w:t xml:space="preserve">HIERONDER </w:t>
            </w:r>
            <w:r w:rsidRPr="00B96CC9">
              <w:rPr>
                <w:b/>
                <w:sz w:val="18"/>
                <w:szCs w:val="18"/>
              </w:rPr>
              <w:t>HET JUISTE TYPE  AAN TE DUIDEN (zie typeoverzicht in het tarief)</w:t>
            </w:r>
          </w:p>
        </w:tc>
        <w:tc>
          <w:tcPr>
            <w:tcW w:w="1031" w:type="dxa"/>
            <w:vMerge/>
            <w:tcBorders>
              <w:left w:val="single" w:sz="12" w:space="0" w:color="auto"/>
            </w:tcBorders>
            <w:vAlign w:val="center"/>
          </w:tcPr>
          <w:p w14:paraId="6AB47B56" w14:textId="77777777" w:rsidR="00B96CC9" w:rsidRPr="0039732D" w:rsidRDefault="00B96CC9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00F6" w:rsidRPr="0039732D" w14:paraId="63B24787" w14:textId="77777777" w:rsidTr="00BB6F32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 w:val="restart"/>
            <w:tcBorders>
              <w:top w:val="single" w:sz="12" w:space="0" w:color="auto"/>
            </w:tcBorders>
          </w:tcPr>
          <w:p w14:paraId="11DE4916" w14:textId="77777777" w:rsidR="003600F6" w:rsidRPr="00C40A6F" w:rsidRDefault="003600F6" w:rsidP="0039732D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40A6F">
              <w:rPr>
                <w:b/>
                <w:sz w:val="18"/>
                <w:szCs w:val="18"/>
              </w:rPr>
              <w:t xml:space="preserve">COMBI </w:t>
            </w:r>
            <w:r w:rsidRPr="00C40A6F">
              <w:rPr>
                <w:i/>
                <w:sz w:val="16"/>
                <w:szCs w:val="16"/>
              </w:rPr>
              <w:t xml:space="preserve">van boven naar </w:t>
            </w:r>
            <w:r w:rsidR="00F2274E">
              <w:rPr>
                <w:i/>
                <w:sz w:val="16"/>
                <w:szCs w:val="16"/>
              </w:rPr>
              <w:t>onder</w:t>
            </w:r>
            <w:r w:rsidRPr="00C40A6F">
              <w:rPr>
                <w:i/>
                <w:sz w:val="16"/>
                <w:szCs w:val="16"/>
              </w:rPr>
              <w:t xml:space="preserve"> </w:t>
            </w:r>
            <w:r w:rsidRPr="00C40A6F">
              <w:rPr>
                <w:b/>
                <w:i/>
                <w:sz w:val="16"/>
                <w:szCs w:val="16"/>
              </w:rPr>
              <w:t>OF</w:t>
            </w:r>
            <w:r w:rsidRPr="00C40A6F">
              <w:rPr>
                <w:i/>
                <w:sz w:val="16"/>
                <w:szCs w:val="16"/>
              </w:rPr>
              <w:t xml:space="preserve"> van </w:t>
            </w:r>
            <w:r w:rsidR="00F2274E">
              <w:rPr>
                <w:i/>
                <w:sz w:val="16"/>
                <w:szCs w:val="16"/>
              </w:rPr>
              <w:t>onder</w:t>
            </w:r>
            <w:r w:rsidRPr="00C40A6F">
              <w:rPr>
                <w:i/>
                <w:sz w:val="16"/>
                <w:szCs w:val="16"/>
              </w:rPr>
              <w:t xml:space="preserve"> naar boven</w:t>
            </w:r>
          </w:p>
          <w:p w14:paraId="17A697BA" w14:textId="77777777" w:rsidR="00F2274E" w:rsidRDefault="00F2274E" w:rsidP="0039732D">
            <w:pPr>
              <w:spacing w:after="0" w:line="240" w:lineRule="auto"/>
              <w:rPr>
                <w:b/>
                <w:i/>
                <w:sz w:val="14"/>
                <w:szCs w:val="14"/>
                <w:u w:val="single"/>
              </w:rPr>
            </w:pPr>
          </w:p>
          <w:p w14:paraId="6D178007" w14:textId="77777777" w:rsidR="003600F6" w:rsidRPr="00C40A6F" w:rsidRDefault="003600F6" w:rsidP="0039732D">
            <w:pPr>
              <w:spacing w:after="0" w:line="240" w:lineRule="auto"/>
              <w:rPr>
                <w:sz w:val="14"/>
                <w:szCs w:val="14"/>
              </w:rPr>
            </w:pPr>
            <w:r w:rsidRPr="00C40A6F">
              <w:rPr>
                <w:b/>
                <w:i/>
                <w:sz w:val="14"/>
                <w:szCs w:val="14"/>
                <w:u w:val="single"/>
              </w:rPr>
              <w:t>Koordbediening</w:t>
            </w:r>
            <w:r w:rsidRPr="00C40A6F">
              <w:rPr>
                <w:i/>
                <w:sz w:val="14"/>
                <w:szCs w:val="14"/>
              </w:rPr>
              <w:t>:</w:t>
            </w:r>
            <w:r w:rsidRPr="00C40A6F">
              <w:rPr>
                <w:sz w:val="14"/>
                <w:szCs w:val="14"/>
              </w:rPr>
              <w:t xml:space="preserve"> Steeds gescheiden bediening links + rechts</w:t>
            </w:r>
          </w:p>
          <w:p w14:paraId="399774FE" w14:textId="77777777" w:rsidR="00F2274E" w:rsidRDefault="00F2274E" w:rsidP="00F2274E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14:paraId="02701635" w14:textId="77777777" w:rsidR="003600F6" w:rsidRPr="00B96CC9" w:rsidRDefault="003600F6" w:rsidP="00F2274E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9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10B23E" w14:textId="77777777" w:rsidR="003600F6" w:rsidRPr="0039732D" w:rsidRDefault="003600F6" w:rsidP="00D53C0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KOORDBEDIENING   </w:t>
            </w:r>
          </w:p>
        </w:tc>
        <w:tc>
          <w:tcPr>
            <w:tcW w:w="13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892B6D7" w14:textId="77777777" w:rsidR="003600F6" w:rsidRPr="0039732D" w:rsidRDefault="003600F6" w:rsidP="00D53C0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93B58">
              <w:rPr>
                <w:sz w:val="14"/>
                <w:szCs w:val="14"/>
              </w:rPr>
              <w:t>type 330</w:t>
            </w:r>
            <w:r>
              <w:rPr>
                <w:sz w:val="14"/>
                <w:szCs w:val="14"/>
              </w:rPr>
              <w:t>1</w:t>
            </w:r>
            <w:r w:rsidRPr="00193B58">
              <w:rPr>
                <w:sz w:val="14"/>
                <w:szCs w:val="14"/>
              </w:rPr>
              <w:t xml:space="preserve"> OF 3351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4F7D1711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 w:rsidRPr="003600F6">
              <w:rPr>
                <w:sz w:val="14"/>
                <w:szCs w:val="14"/>
              </w:rPr>
              <w:t>3301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0CEAD387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3600F6">
              <w:rPr>
                <w:sz w:val="14"/>
                <w:szCs w:val="1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27C1882F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 w:rsidRPr="003600F6">
              <w:rPr>
                <w:sz w:val="14"/>
                <w:szCs w:val="14"/>
              </w:rPr>
              <w:t>3301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46923802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3600F6">
              <w:rPr>
                <w:sz w:val="14"/>
                <w:szCs w:val="1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727B82C2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 w:rsidR="00F2274E">
              <w:rPr>
                <w:sz w:val="14"/>
                <w:szCs w:val="14"/>
              </w:rPr>
              <w:t>330</w:t>
            </w:r>
            <w:r w:rsidRPr="003600F6">
              <w:rPr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07544B1C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3600F6">
              <w:rPr>
                <w:sz w:val="14"/>
                <w:szCs w:val="14"/>
              </w:rPr>
              <w:t>1</w:t>
            </w:r>
          </w:p>
        </w:tc>
        <w:tc>
          <w:tcPr>
            <w:tcW w:w="1031" w:type="dxa"/>
            <w:vMerge/>
            <w:vAlign w:val="center"/>
          </w:tcPr>
          <w:p w14:paraId="47D223C0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F6" w:rsidRPr="0039732D" w14:paraId="6949EC8B" w14:textId="77777777" w:rsidTr="00BB6F32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/>
          </w:tcPr>
          <w:p w14:paraId="496EEA86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4"/>
            <w:tcBorders>
              <w:right w:val="nil"/>
            </w:tcBorders>
            <w:vAlign w:val="center"/>
          </w:tcPr>
          <w:p w14:paraId="3F27E069" w14:textId="77777777" w:rsidR="003600F6" w:rsidRPr="0039732D" w:rsidRDefault="003600F6" w:rsidP="00D53C0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HANDGREEP              </w:t>
            </w:r>
          </w:p>
        </w:tc>
        <w:tc>
          <w:tcPr>
            <w:tcW w:w="1324" w:type="dxa"/>
            <w:gridSpan w:val="3"/>
            <w:tcBorders>
              <w:left w:val="nil"/>
            </w:tcBorders>
            <w:vAlign w:val="center"/>
          </w:tcPr>
          <w:p w14:paraId="77D8EBCA" w14:textId="77777777" w:rsidR="003600F6" w:rsidRPr="0039732D" w:rsidRDefault="003600F6" w:rsidP="00D53C0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93B58">
              <w:rPr>
                <w:sz w:val="14"/>
                <w:szCs w:val="14"/>
              </w:rPr>
              <w:t>type 3302 OF 3352</w:t>
            </w:r>
          </w:p>
        </w:tc>
        <w:tc>
          <w:tcPr>
            <w:tcW w:w="689" w:type="dxa"/>
            <w:vAlign w:val="center"/>
          </w:tcPr>
          <w:p w14:paraId="57DAA7CE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90" w:type="dxa"/>
            <w:vAlign w:val="center"/>
          </w:tcPr>
          <w:p w14:paraId="7A647AC0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80" w:type="dxa"/>
            <w:gridSpan w:val="2"/>
            <w:vAlign w:val="center"/>
          </w:tcPr>
          <w:p w14:paraId="7BC60DAF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854" w:type="dxa"/>
            <w:vAlign w:val="center"/>
          </w:tcPr>
          <w:p w14:paraId="7807EF2D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80" w:type="dxa"/>
            <w:gridSpan w:val="2"/>
            <w:vAlign w:val="center"/>
          </w:tcPr>
          <w:p w14:paraId="636F943F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760" w:type="dxa"/>
            <w:vAlign w:val="center"/>
          </w:tcPr>
          <w:p w14:paraId="4A971B50" w14:textId="77777777" w:rsidR="003600F6" w:rsidRPr="0039732D" w:rsidRDefault="003600F6" w:rsidP="003600F6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EB2E51">
              <w:rPr>
                <w:b/>
                <w:sz w:val="14"/>
                <w:szCs w:val="14"/>
              </w:rPr>
            </w:r>
            <w:r w:rsidR="00EB2E51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1031" w:type="dxa"/>
            <w:vMerge/>
            <w:vAlign w:val="center"/>
          </w:tcPr>
          <w:p w14:paraId="21FFB184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F6" w:rsidRPr="0039732D" w14:paraId="6A5B2570" w14:textId="77777777" w:rsidTr="00BB6F32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</w:tcPr>
          <w:p w14:paraId="5404774C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A61808A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LEUR BOVEN</w:t>
            </w:r>
          </w:p>
        </w:tc>
        <w:tc>
          <w:tcPr>
            <w:tcW w:w="1379" w:type="dxa"/>
            <w:gridSpan w:val="2"/>
            <w:vAlign w:val="center"/>
          </w:tcPr>
          <w:p w14:paraId="198D177C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4CAB25C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F2943BE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D18C56F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663D33D" w14:textId="77777777" w:rsidTr="00BB6F32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</w:tcPr>
          <w:p w14:paraId="45B82C1A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580C94C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LEUR ONDER</w:t>
            </w:r>
          </w:p>
        </w:tc>
        <w:tc>
          <w:tcPr>
            <w:tcW w:w="1379" w:type="dxa"/>
            <w:gridSpan w:val="2"/>
            <w:vAlign w:val="center"/>
          </w:tcPr>
          <w:p w14:paraId="78B73901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812D7BF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5EB81F1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6E4E64C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1BD5E9F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 w:val="restart"/>
          </w:tcPr>
          <w:p w14:paraId="6EABBEFF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HOEK</w:t>
            </w:r>
          </w:p>
          <w:p w14:paraId="4DCB35F2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7E161C1" w14:textId="77777777" w:rsidR="003600F6" w:rsidRPr="0039732D" w:rsidRDefault="000C25CE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5DB028" wp14:editId="643BC57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10</wp:posOffset>
                      </wp:positionV>
                      <wp:extent cx="669925" cy="247650"/>
                      <wp:effectExtent l="0" t="0" r="0" b="3175"/>
                      <wp:wrapNone/>
                      <wp:docPr id="5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01790" w14:textId="77777777" w:rsidR="003600F6" w:rsidRPr="00BD2258" w:rsidRDefault="003600F6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Model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DB028" id="Text Box 253" o:spid="_x0000_s1027" type="#_x0000_t202" style="position:absolute;margin-left:70.5pt;margin-top:1.3pt;width:52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" filled="f" stroked="f">
                      <v:textbox>
                        <w:txbxContent>
                          <w:p w14:paraId="20F01790" w14:textId="77777777" w:rsidR="003600F6" w:rsidRPr="00BD2258" w:rsidRDefault="003600F6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Model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32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129B3A" wp14:editId="38D9E0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581025" cy="246380"/>
                      <wp:effectExtent l="0" t="0" r="3810" b="4445"/>
                      <wp:wrapNone/>
                      <wp:docPr id="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E79F6" w14:textId="77777777" w:rsidR="003600F6" w:rsidRPr="00BD2258" w:rsidRDefault="003600F6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Model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9B3A" id="Text Box 254" o:spid="_x0000_s1028" type="#_x0000_t202" style="position:absolute;margin-left:-4.8pt;margin-top:1.3pt;width:45.7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" filled="f" stroked="f">
                      <v:textbox>
                        <w:txbxContent>
                          <w:p w14:paraId="586E79F6" w14:textId="77777777" w:rsidR="003600F6" w:rsidRPr="00BD2258" w:rsidRDefault="003600F6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>Model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0F6" w:rsidRPr="0039732D">
              <w:rPr>
                <w:b/>
                <w:sz w:val="18"/>
                <w:szCs w:val="18"/>
              </w:rPr>
              <w:t xml:space="preserve">     </w:t>
            </w:r>
            <w:r w:rsidRPr="0039732D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98F258D" wp14:editId="23A04DDE">
                  <wp:extent cx="552450" cy="600075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0F6" w:rsidRPr="0039732D">
              <w:rPr>
                <w:b/>
                <w:sz w:val="18"/>
                <w:szCs w:val="18"/>
              </w:rPr>
              <w:t xml:space="preserve"> </w:t>
            </w:r>
            <w:r w:rsidRPr="0039732D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57D8079A" wp14:editId="15A88381">
                  <wp:extent cx="495300" cy="600075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0F6" w:rsidRPr="0039732D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47" w:type="dxa"/>
            <w:gridSpan w:val="3"/>
            <w:vMerge w:val="restart"/>
            <w:vAlign w:val="center"/>
          </w:tcPr>
          <w:p w14:paraId="6C6FDE9C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HANDGREEP </w:t>
            </w:r>
          </w:p>
          <w:p w14:paraId="1ABBFB0A" w14:textId="77777777" w:rsidR="003600F6" w:rsidRPr="003600F6" w:rsidRDefault="003600F6" w:rsidP="0039732D">
            <w:pPr>
              <w:spacing w:after="0" w:line="240" w:lineRule="auto"/>
              <w:rPr>
                <w:sz w:val="16"/>
                <w:szCs w:val="16"/>
              </w:rPr>
            </w:pPr>
            <w:r w:rsidRPr="003600F6">
              <w:rPr>
                <w:sz w:val="16"/>
                <w:szCs w:val="16"/>
              </w:rPr>
              <w:t>type 3402</w:t>
            </w:r>
          </w:p>
        </w:tc>
        <w:tc>
          <w:tcPr>
            <w:tcW w:w="1466" w:type="dxa"/>
            <w:gridSpan w:val="4"/>
            <w:vAlign w:val="center"/>
          </w:tcPr>
          <w:p w14:paraId="389A658E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6"/>
                <w:szCs w:val="16"/>
              </w:rPr>
              <w:t xml:space="preserve">LINKS  </w:t>
            </w:r>
            <w:r w:rsidRPr="003973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39732D">
              <w:rPr>
                <w:sz w:val="16"/>
                <w:szCs w:val="16"/>
              </w:rPr>
              <w:t>(model A)</w:t>
            </w:r>
          </w:p>
        </w:tc>
        <w:tc>
          <w:tcPr>
            <w:tcW w:w="1379" w:type="dxa"/>
            <w:gridSpan w:val="2"/>
            <w:vAlign w:val="center"/>
          </w:tcPr>
          <w:p w14:paraId="1636D7E6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10547D4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2A16F79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163E5E89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F6" w:rsidRPr="0039732D" w14:paraId="567D4A25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08E3E417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vMerge/>
            <w:vAlign w:val="center"/>
          </w:tcPr>
          <w:p w14:paraId="29B1F03E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4"/>
            <w:vAlign w:val="center"/>
          </w:tcPr>
          <w:p w14:paraId="2A5A429B" w14:textId="77777777" w:rsidR="003600F6" w:rsidRPr="0039732D" w:rsidRDefault="003600F6" w:rsidP="0039732D">
            <w:pPr>
              <w:spacing w:after="0" w:line="240" w:lineRule="auto"/>
              <w:rPr>
                <w:sz w:val="16"/>
                <w:szCs w:val="16"/>
              </w:rPr>
            </w:pPr>
            <w:r w:rsidRPr="0039732D">
              <w:rPr>
                <w:sz w:val="16"/>
                <w:szCs w:val="16"/>
              </w:rPr>
              <w:t>RECHTS</w:t>
            </w:r>
            <w:r>
              <w:rPr>
                <w:sz w:val="16"/>
                <w:szCs w:val="16"/>
              </w:rPr>
              <w:t xml:space="preserve">   </w:t>
            </w:r>
            <w:r w:rsidRPr="0039732D">
              <w:rPr>
                <w:sz w:val="16"/>
                <w:szCs w:val="16"/>
              </w:rPr>
              <w:t>(model B)</w:t>
            </w:r>
          </w:p>
        </w:tc>
        <w:tc>
          <w:tcPr>
            <w:tcW w:w="1379" w:type="dxa"/>
            <w:gridSpan w:val="2"/>
            <w:vAlign w:val="center"/>
          </w:tcPr>
          <w:p w14:paraId="63BA041B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23C6ACE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2DA495D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5B3D373F" w14:textId="77777777" w:rsidR="003600F6" w:rsidRPr="0039732D" w:rsidRDefault="003600F6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F6" w:rsidRPr="0039732D" w14:paraId="0E582621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1F925A9D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CAB0576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KLEINE HOOGT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57FD6432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EF9B452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C8785AE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36204086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763121AB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66BB8479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2D5F08C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GROTE HOOGT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2479F57D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5CB92F3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DD16C9D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06409217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1F0F6D52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55E5887E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61B22EDA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BASIS 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0BBC3C50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4F6277BE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F989416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B75BE38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33591D0C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2DE1A9BF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539DEC0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SCHUINE ZIJD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582347D6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C87BFA5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ED01427" w14:textId="77777777" w:rsidR="003600F6" w:rsidRPr="0039732D" w:rsidRDefault="003600F6" w:rsidP="00BF1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FA1F5A1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00F6" w:rsidRPr="0039732D" w14:paraId="10714EB9" w14:textId="77777777" w:rsidTr="00BB6F32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</w:tcPr>
          <w:p w14:paraId="7CBC1D10" w14:textId="77777777" w:rsidR="003600F6" w:rsidRPr="0039732D" w:rsidRDefault="003600F6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ERE MODELLEN</w:t>
            </w:r>
          </w:p>
        </w:tc>
        <w:tc>
          <w:tcPr>
            <w:tcW w:w="3113" w:type="dxa"/>
            <w:gridSpan w:val="7"/>
            <w:vAlign w:val="center"/>
          </w:tcPr>
          <w:p w14:paraId="57B3E87F" w14:textId="77777777" w:rsidR="003600F6" w:rsidRPr="00F2274E" w:rsidRDefault="00F2274E" w:rsidP="00F2274E">
            <w:pPr>
              <w:spacing w:after="0" w:line="240" w:lineRule="auto"/>
              <w:rPr>
                <w:sz w:val="14"/>
                <w:szCs w:val="14"/>
              </w:rPr>
            </w:pPr>
            <w:r w:rsidRPr="00F2274E">
              <w:rPr>
                <w:sz w:val="14"/>
                <w:szCs w:val="14"/>
              </w:rPr>
              <w:t>Gelieve het type te noteren +</w:t>
            </w:r>
            <w:r w:rsidR="003600F6" w:rsidRPr="00F2274E">
              <w:rPr>
                <w:sz w:val="14"/>
                <w:szCs w:val="14"/>
              </w:rPr>
              <w:t xml:space="preserve"> altijd een tekening bijvoegen</w:t>
            </w:r>
          </w:p>
        </w:tc>
        <w:tc>
          <w:tcPr>
            <w:tcW w:w="1379" w:type="dxa"/>
            <w:gridSpan w:val="2"/>
            <w:vAlign w:val="center"/>
          </w:tcPr>
          <w:p w14:paraId="2BEB2961" w14:textId="77777777" w:rsidR="003600F6" w:rsidRPr="00C40A6F" w:rsidRDefault="003600F6" w:rsidP="00193B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0A6F">
              <w:rPr>
                <w:sz w:val="14"/>
                <w:szCs w:val="14"/>
              </w:rPr>
              <w:t>TYPE</w:t>
            </w:r>
            <w:r w:rsidRPr="00C40A6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40A6F">
              <w:rPr>
                <w:sz w:val="14"/>
                <w:szCs w:val="14"/>
              </w:rPr>
              <w:instrText xml:space="preserve"> FORMTEXT </w:instrText>
            </w:r>
            <w:r w:rsidRPr="00C40A6F">
              <w:rPr>
                <w:sz w:val="14"/>
                <w:szCs w:val="14"/>
              </w:rPr>
            </w:r>
            <w:r w:rsidRPr="00C40A6F">
              <w:rPr>
                <w:sz w:val="14"/>
                <w:szCs w:val="14"/>
              </w:rPr>
              <w:fldChar w:fldCharType="separate"/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79F2E86" w14:textId="77777777" w:rsidR="003600F6" w:rsidRPr="00C40A6F" w:rsidRDefault="003600F6" w:rsidP="00193B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0A6F">
              <w:rPr>
                <w:sz w:val="14"/>
                <w:szCs w:val="14"/>
              </w:rPr>
              <w:t>TYPE</w:t>
            </w:r>
            <w:r w:rsidRPr="00C40A6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40A6F">
              <w:rPr>
                <w:sz w:val="14"/>
                <w:szCs w:val="14"/>
              </w:rPr>
              <w:instrText xml:space="preserve"> FORMTEXT </w:instrText>
            </w:r>
            <w:r w:rsidRPr="00C40A6F">
              <w:rPr>
                <w:sz w:val="14"/>
                <w:szCs w:val="14"/>
              </w:rPr>
            </w:r>
            <w:r w:rsidRPr="00C40A6F">
              <w:rPr>
                <w:sz w:val="14"/>
                <w:szCs w:val="14"/>
              </w:rPr>
              <w:fldChar w:fldCharType="separate"/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0C8C50A" w14:textId="77777777" w:rsidR="003600F6" w:rsidRPr="00C40A6F" w:rsidRDefault="003600F6" w:rsidP="00193B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0A6F">
              <w:rPr>
                <w:sz w:val="14"/>
                <w:szCs w:val="14"/>
              </w:rPr>
              <w:t>TYPE</w:t>
            </w:r>
            <w:r w:rsidRPr="00C40A6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40A6F">
              <w:rPr>
                <w:sz w:val="14"/>
                <w:szCs w:val="14"/>
              </w:rPr>
              <w:instrText xml:space="preserve"> FORMTEXT </w:instrText>
            </w:r>
            <w:r w:rsidRPr="00C40A6F">
              <w:rPr>
                <w:sz w:val="14"/>
                <w:szCs w:val="14"/>
              </w:rPr>
            </w:r>
            <w:r w:rsidRPr="00C40A6F">
              <w:rPr>
                <w:sz w:val="14"/>
                <w:szCs w:val="14"/>
              </w:rPr>
              <w:fldChar w:fldCharType="separate"/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noProof/>
                <w:sz w:val="14"/>
                <w:szCs w:val="14"/>
              </w:rPr>
              <w:t> </w:t>
            </w:r>
            <w:r w:rsidRPr="00C40A6F">
              <w:rPr>
                <w:sz w:val="14"/>
                <w:szCs w:val="14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213BDBF0" w14:textId="77777777" w:rsidR="003600F6" w:rsidRPr="0039732D" w:rsidRDefault="003600F6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2A5" w:rsidRPr="0039732D" w14:paraId="5F1D024A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 w:val="restart"/>
          </w:tcPr>
          <w:p w14:paraId="65E5BC16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14:paraId="396D90A1" w14:textId="77777777" w:rsidR="001422A5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</w:t>
            </w:r>
            <w:r w:rsidR="00B176FD">
              <w:rPr>
                <w:sz w:val="18"/>
                <w:szCs w:val="18"/>
              </w:rPr>
              <w:t>-</w:t>
            </w:r>
          </w:p>
          <w:p w14:paraId="3B5234E6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NEN</w:t>
            </w:r>
          </w:p>
        </w:tc>
        <w:tc>
          <w:tcPr>
            <w:tcW w:w="850" w:type="dxa"/>
            <w:gridSpan w:val="3"/>
            <w:tcBorders>
              <w:right w:val="nil"/>
            </w:tcBorders>
            <w:vAlign w:val="center"/>
          </w:tcPr>
          <w:p w14:paraId="5BC42F2C" w14:textId="77777777" w:rsidR="001422A5" w:rsidRPr="001422A5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1422A5">
              <w:rPr>
                <w:sz w:val="18"/>
                <w:szCs w:val="18"/>
              </w:rPr>
              <w:t>40 mm</w:t>
            </w:r>
          </w:p>
        </w:tc>
        <w:tc>
          <w:tcPr>
            <w:tcW w:w="899" w:type="dxa"/>
            <w:gridSpan w:val="2"/>
            <w:tcBorders>
              <w:left w:val="nil"/>
            </w:tcBorders>
            <w:vAlign w:val="center"/>
          </w:tcPr>
          <w:p w14:paraId="1052A01A" w14:textId="77777777" w:rsidR="001422A5" w:rsidRPr="001422A5" w:rsidRDefault="001422A5" w:rsidP="001422A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422A5">
              <w:rPr>
                <w:sz w:val="16"/>
                <w:szCs w:val="16"/>
              </w:rPr>
              <w:t>(optie F3)</w:t>
            </w:r>
          </w:p>
        </w:tc>
        <w:tc>
          <w:tcPr>
            <w:tcW w:w="1379" w:type="dxa"/>
            <w:gridSpan w:val="2"/>
            <w:vAlign w:val="center"/>
          </w:tcPr>
          <w:p w14:paraId="4CD4B540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173A2DBF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DF9B588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5FB5DE46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6E30CB7F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76EDA912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14:paraId="167C0FBA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right w:val="nil"/>
            </w:tcBorders>
            <w:vAlign w:val="center"/>
          </w:tcPr>
          <w:p w14:paraId="30741389" w14:textId="77777777" w:rsidR="001422A5" w:rsidRPr="001422A5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1422A5">
              <w:rPr>
                <w:sz w:val="18"/>
                <w:szCs w:val="18"/>
              </w:rPr>
              <w:t>70 mm</w:t>
            </w:r>
          </w:p>
        </w:tc>
        <w:tc>
          <w:tcPr>
            <w:tcW w:w="899" w:type="dxa"/>
            <w:gridSpan w:val="2"/>
            <w:tcBorders>
              <w:left w:val="nil"/>
            </w:tcBorders>
            <w:vAlign w:val="center"/>
          </w:tcPr>
          <w:p w14:paraId="701E34C0" w14:textId="77777777" w:rsidR="001422A5" w:rsidRPr="001422A5" w:rsidRDefault="001422A5" w:rsidP="001422A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422A5">
              <w:rPr>
                <w:sz w:val="16"/>
                <w:szCs w:val="16"/>
              </w:rPr>
              <w:t>(optie F</w:t>
            </w:r>
            <w:r>
              <w:rPr>
                <w:sz w:val="16"/>
                <w:szCs w:val="16"/>
              </w:rPr>
              <w:t>2</w:t>
            </w:r>
            <w:r w:rsidRPr="001422A5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51DA9C9D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4AB71E68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E1660C8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B8BD329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2287C39E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  <w:vAlign w:val="center"/>
          </w:tcPr>
          <w:p w14:paraId="60FBADDD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 w:val="restart"/>
            <w:vAlign w:val="center"/>
          </w:tcPr>
          <w:p w14:paraId="3249D253" w14:textId="77777777" w:rsidR="001422A5" w:rsidRDefault="001422A5" w:rsidP="003600F6">
            <w:pPr>
              <w:spacing w:after="0" w:line="240" w:lineRule="auto"/>
              <w:rPr>
                <w:sz w:val="18"/>
                <w:szCs w:val="18"/>
              </w:rPr>
            </w:pPr>
            <w:r w:rsidRPr="00F6325E">
              <w:rPr>
                <w:sz w:val="18"/>
                <w:szCs w:val="18"/>
              </w:rPr>
              <w:t xml:space="preserve">KLEMSTEUNEN </w:t>
            </w:r>
          </w:p>
          <w:p w14:paraId="5516883A" w14:textId="77777777" w:rsidR="001422A5" w:rsidRPr="001422A5" w:rsidRDefault="001422A5" w:rsidP="003600F6">
            <w:pPr>
              <w:spacing w:after="0" w:line="240" w:lineRule="auto"/>
              <w:rPr>
                <w:sz w:val="16"/>
                <w:szCs w:val="16"/>
              </w:rPr>
            </w:pPr>
            <w:r w:rsidRPr="001422A5">
              <w:rPr>
                <w:sz w:val="16"/>
                <w:szCs w:val="16"/>
              </w:rPr>
              <w:t>boven en onder</w:t>
            </w:r>
          </w:p>
        </w:tc>
        <w:tc>
          <w:tcPr>
            <w:tcW w:w="1749" w:type="dxa"/>
            <w:gridSpan w:val="5"/>
            <w:vAlign w:val="center"/>
          </w:tcPr>
          <w:p w14:paraId="5C74FD3F" w14:textId="77777777" w:rsidR="001422A5" w:rsidRPr="00F6325E" w:rsidRDefault="001422A5" w:rsidP="00360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</w:t>
            </w:r>
          </w:p>
        </w:tc>
        <w:tc>
          <w:tcPr>
            <w:tcW w:w="1379" w:type="dxa"/>
            <w:gridSpan w:val="2"/>
            <w:vAlign w:val="center"/>
          </w:tcPr>
          <w:p w14:paraId="0F245479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FC95FB9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B6A3E21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65DE76FD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159A1AAB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  <w:vAlign w:val="center"/>
          </w:tcPr>
          <w:p w14:paraId="4D6859F7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14:paraId="37504334" w14:textId="77777777" w:rsidR="001422A5" w:rsidRPr="00F6325E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5"/>
            <w:vAlign w:val="center"/>
          </w:tcPr>
          <w:p w14:paraId="1D2F0001" w14:textId="77777777" w:rsidR="001422A5" w:rsidRPr="00F6325E" w:rsidRDefault="001422A5" w:rsidP="00360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379" w:type="dxa"/>
            <w:gridSpan w:val="2"/>
            <w:vAlign w:val="center"/>
          </w:tcPr>
          <w:p w14:paraId="2F1FDF3C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4C3D577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7E119D0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31A8037A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06CE9912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53FDC033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8C35991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OORDSPANRAIL</w:t>
            </w:r>
          </w:p>
        </w:tc>
        <w:tc>
          <w:tcPr>
            <w:tcW w:w="1379" w:type="dxa"/>
            <w:gridSpan w:val="2"/>
            <w:vAlign w:val="center"/>
          </w:tcPr>
          <w:p w14:paraId="094FDEE1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82610FD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7669D0A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46A36E63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3AA58461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3ED2F77E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3E6D8034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193B58">
              <w:rPr>
                <w:sz w:val="16"/>
                <w:szCs w:val="16"/>
              </w:rPr>
              <w:t>(max breedte 1300 mm)</w:t>
            </w:r>
          </w:p>
        </w:tc>
        <w:tc>
          <w:tcPr>
            <w:tcW w:w="1379" w:type="dxa"/>
            <w:gridSpan w:val="2"/>
            <w:vAlign w:val="center"/>
          </w:tcPr>
          <w:p w14:paraId="09DC2628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DB08926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88A4E9F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4CF6FF1B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31113AC1" w14:textId="77777777" w:rsidTr="00BB6F32">
        <w:tblPrEx>
          <w:jc w:val="left"/>
        </w:tblPrEx>
        <w:trPr>
          <w:trHeight w:hRule="exact" w:val="454"/>
        </w:trPr>
        <w:tc>
          <w:tcPr>
            <w:tcW w:w="2418" w:type="dxa"/>
            <w:gridSpan w:val="3"/>
            <w:vMerge/>
          </w:tcPr>
          <w:p w14:paraId="7AD44158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3BDBD171" w14:textId="77777777" w:rsidR="001422A5" w:rsidRDefault="001422A5" w:rsidP="003973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193B58">
              <w:rPr>
                <w:sz w:val="16"/>
                <w:szCs w:val="16"/>
              </w:rPr>
              <w:t>(L-profiel)</w:t>
            </w:r>
          </w:p>
          <w:p w14:paraId="7AFEBB48" w14:textId="77777777" w:rsidR="001422A5" w:rsidRPr="00F6325E" w:rsidRDefault="001422A5" w:rsidP="0039732D">
            <w:pPr>
              <w:spacing w:after="0" w:line="240" w:lineRule="auto"/>
              <w:rPr>
                <w:sz w:val="14"/>
                <w:szCs w:val="14"/>
              </w:rPr>
            </w:pPr>
            <w:r w:rsidRPr="00F6325E">
              <w:rPr>
                <w:sz w:val="14"/>
                <w:szCs w:val="14"/>
              </w:rPr>
              <w:t>(enkel plaatsing IDD)</w:t>
            </w:r>
          </w:p>
        </w:tc>
        <w:tc>
          <w:tcPr>
            <w:tcW w:w="1379" w:type="dxa"/>
            <w:gridSpan w:val="2"/>
            <w:vAlign w:val="center"/>
          </w:tcPr>
          <w:p w14:paraId="1963B431" w14:textId="77777777" w:rsidR="001422A5" w:rsidRPr="00F6325E" w:rsidRDefault="001422A5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104792B" w14:textId="77777777" w:rsidR="001422A5" w:rsidRPr="00F6325E" w:rsidRDefault="001422A5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3A93765" w14:textId="77777777" w:rsidR="001422A5" w:rsidRPr="00F6325E" w:rsidRDefault="001422A5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EB2E51">
              <w:rPr>
                <w:sz w:val="20"/>
                <w:szCs w:val="20"/>
              </w:rPr>
            </w:r>
            <w:r w:rsidR="00EB2E51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4DBEF030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33F8E782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7D07C55E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2E2B9D63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193B58">
              <w:rPr>
                <w:sz w:val="16"/>
                <w:szCs w:val="16"/>
              </w:rPr>
              <w:t>(U-profiel)</w:t>
            </w:r>
          </w:p>
        </w:tc>
        <w:tc>
          <w:tcPr>
            <w:tcW w:w="1379" w:type="dxa"/>
            <w:gridSpan w:val="2"/>
            <w:vAlign w:val="center"/>
          </w:tcPr>
          <w:p w14:paraId="5A41AAB7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43F20D3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4DAF92C" w14:textId="77777777" w:rsidR="001422A5" w:rsidRPr="0039732D" w:rsidRDefault="001422A5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7F95E180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39038A3E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6ED63161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2A313732" w14:textId="77777777" w:rsidR="001422A5" w:rsidRPr="0039732D" w:rsidRDefault="001422A5" w:rsidP="002B0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3600F6">
              <w:rPr>
                <w:sz w:val="14"/>
                <w:szCs w:val="14"/>
              </w:rPr>
              <w:t>(max breedte 1500mm)</w:t>
            </w:r>
          </w:p>
        </w:tc>
        <w:tc>
          <w:tcPr>
            <w:tcW w:w="1379" w:type="dxa"/>
            <w:gridSpan w:val="2"/>
            <w:vAlign w:val="center"/>
          </w:tcPr>
          <w:p w14:paraId="3D1F54CD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6051BEE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D0D6309" w14:textId="77777777" w:rsidR="001422A5" w:rsidRPr="0039732D" w:rsidRDefault="001422A5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459D2790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3B3E" w:rsidRPr="0039732D" w14:paraId="1CCF5AEA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57DB3893" w14:textId="77777777" w:rsidR="00AC3B3E" w:rsidRPr="0039732D" w:rsidRDefault="00AC3B3E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10164742" w14:textId="77777777" w:rsidR="00AC3B3E" w:rsidRDefault="00AC3B3E" w:rsidP="002B0C0B">
            <w:pPr>
              <w:spacing w:after="0" w:line="240" w:lineRule="auto"/>
              <w:rPr>
                <w:sz w:val="18"/>
                <w:szCs w:val="18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r>
              <w:rPr>
                <w:sz w:val="16"/>
                <w:szCs w:val="16"/>
              </w:rPr>
              <w:t>enkel</w:t>
            </w:r>
            <w:r w:rsidRPr="00C774AB">
              <w:rPr>
                <w:sz w:val="16"/>
                <w:szCs w:val="16"/>
              </w:rPr>
              <w:t xml:space="preserve"> type </w:t>
            </w:r>
            <w:r>
              <w:rPr>
                <w:sz w:val="16"/>
                <w:szCs w:val="16"/>
              </w:rPr>
              <w:t>3322</w:t>
            </w:r>
            <w:r w:rsidRPr="00C774AB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41B85903" w14:textId="77777777" w:rsidR="00AC3B3E" w:rsidRPr="0039732D" w:rsidRDefault="00AC3B3E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83B9E1B" w14:textId="77777777" w:rsidR="00AC3B3E" w:rsidRPr="0039732D" w:rsidRDefault="00AC3B3E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22D5FBC" w14:textId="77777777" w:rsidR="00AC3B3E" w:rsidRPr="0039732D" w:rsidRDefault="00AC3B3E" w:rsidP="00360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21BE4E52" w14:textId="77777777" w:rsidR="00AC3B3E" w:rsidRPr="0039732D" w:rsidRDefault="00AC3B3E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3D11A3D6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59DF732F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6C52CA68" w14:textId="77777777" w:rsidR="001422A5" w:rsidRPr="0039732D" w:rsidRDefault="001422A5" w:rsidP="00C93A2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OPVULBLOKJES </w:t>
            </w:r>
            <w:r w:rsidRPr="0039732D">
              <w:rPr>
                <w:sz w:val="14"/>
                <w:szCs w:val="14"/>
              </w:rPr>
              <w:t>(referentienummer opgeven)</w:t>
            </w:r>
          </w:p>
        </w:tc>
        <w:tc>
          <w:tcPr>
            <w:tcW w:w="1379" w:type="dxa"/>
            <w:gridSpan w:val="2"/>
            <w:vAlign w:val="center"/>
          </w:tcPr>
          <w:p w14:paraId="3F2BED0B" w14:textId="77777777" w:rsidR="001422A5" w:rsidRPr="0039732D" w:rsidRDefault="001422A5" w:rsidP="00C93A2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1331A32E" w14:textId="77777777" w:rsidR="001422A5" w:rsidRPr="0039732D" w:rsidRDefault="001422A5" w:rsidP="00C93A2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24DC990" w14:textId="77777777" w:rsidR="001422A5" w:rsidRPr="0039732D" w:rsidRDefault="001422A5" w:rsidP="00C93A26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2D3A9FCF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75DBC461" w14:textId="77777777" w:rsidTr="00BB6F32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68C72833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3B5E161A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WIGJES  11°</w:t>
            </w:r>
          </w:p>
        </w:tc>
        <w:tc>
          <w:tcPr>
            <w:tcW w:w="1379" w:type="dxa"/>
            <w:gridSpan w:val="2"/>
            <w:vAlign w:val="center"/>
          </w:tcPr>
          <w:p w14:paraId="2382BAAA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93FCFB7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0109604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2757FEEE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2A5" w:rsidRPr="0039732D" w14:paraId="72756EB3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0B09A7DD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C798F0C" w14:textId="77777777" w:rsidR="001422A5" w:rsidRPr="0039732D" w:rsidRDefault="001422A5" w:rsidP="00BF1432">
            <w:pPr>
              <w:spacing w:after="0" w:line="240" w:lineRule="auto"/>
              <w:ind w:right="-60"/>
              <w:rPr>
                <w:sz w:val="18"/>
                <w:szCs w:val="18"/>
              </w:rPr>
            </w:pPr>
            <w:r w:rsidRPr="00BF1432">
              <w:rPr>
                <w:sz w:val="17"/>
                <w:szCs w:val="17"/>
              </w:rPr>
              <w:t>VASTE SCHUIFSTANG</w:t>
            </w:r>
            <w:r w:rsidRPr="00BF1432">
              <w:rPr>
                <w:sz w:val="14"/>
                <w:szCs w:val="14"/>
              </w:rPr>
              <w:t xml:space="preserve"> (+ lengte opgeven</w:t>
            </w:r>
            <w:r w:rsidR="00BF1432">
              <w:rPr>
                <w:sz w:val="14"/>
                <w:szCs w:val="14"/>
              </w:rPr>
              <w:t xml:space="preserve"> in mm</w:t>
            </w:r>
            <w:r w:rsidRPr="00BF1432">
              <w:rPr>
                <w:sz w:val="14"/>
                <w:szCs w:val="14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2E7176F5" w14:textId="77777777" w:rsidR="001422A5" w:rsidRPr="0039732D" w:rsidRDefault="001422A5" w:rsidP="00BF1432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1ED664D" w14:textId="77777777" w:rsidR="001422A5" w:rsidRPr="0039732D" w:rsidRDefault="001422A5" w:rsidP="00BF1432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B7A74E3" w14:textId="77777777" w:rsidR="001422A5" w:rsidRPr="0039732D" w:rsidRDefault="001422A5" w:rsidP="00BF1432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 w:rsidRPr="00397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43E2E4EF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2A5" w:rsidRPr="0039732D" w14:paraId="514BD387" w14:textId="77777777" w:rsidTr="00BB6F32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1E24CCFA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4D867B8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BARE SCHUIFSTANG </w:t>
            </w:r>
            <w:r w:rsidRPr="003600F6">
              <w:rPr>
                <w:sz w:val="14"/>
                <w:szCs w:val="14"/>
              </w:rPr>
              <w:t>(1500-3000mm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7D0FA999" w14:textId="77777777" w:rsidR="001422A5" w:rsidRPr="0039732D" w:rsidRDefault="001422A5" w:rsidP="00BF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CEA55C8" w14:textId="77777777" w:rsidR="001422A5" w:rsidRPr="0039732D" w:rsidRDefault="001422A5" w:rsidP="00BF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4E9B598" w14:textId="77777777" w:rsidR="001422A5" w:rsidRPr="0039732D" w:rsidRDefault="001422A5" w:rsidP="00BF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EB2E51">
              <w:rPr>
                <w:sz w:val="18"/>
                <w:szCs w:val="18"/>
              </w:rPr>
            </w:r>
            <w:r w:rsidR="00EB2E51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34E85D30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2A5" w:rsidRPr="0039732D" w14:paraId="7BE53318" w14:textId="77777777" w:rsidTr="00BB6F32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/>
          </w:tcPr>
          <w:p w14:paraId="64FEBAC2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1B4F80B7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AFWIJKENDE KLEUR PROFIELEN </w:t>
            </w:r>
          </w:p>
          <w:p w14:paraId="5409B6F5" w14:textId="77777777" w:rsidR="001422A5" w:rsidRPr="003600F6" w:rsidRDefault="001422A5" w:rsidP="00F6325E">
            <w:pPr>
              <w:spacing w:after="0" w:line="240" w:lineRule="auto"/>
              <w:rPr>
                <w:sz w:val="14"/>
                <w:szCs w:val="14"/>
              </w:rPr>
            </w:pPr>
            <w:r w:rsidRPr="003600F6">
              <w:rPr>
                <w:sz w:val="14"/>
                <w:szCs w:val="14"/>
              </w:rPr>
              <w:t xml:space="preserve">(kleurcode opgeven) </w:t>
            </w:r>
          </w:p>
        </w:tc>
        <w:bookmarkStart w:id="5" w:name="Text13"/>
        <w:tc>
          <w:tcPr>
            <w:tcW w:w="1379" w:type="dxa"/>
            <w:gridSpan w:val="2"/>
            <w:vAlign w:val="center"/>
          </w:tcPr>
          <w:p w14:paraId="13BCC3FA" w14:textId="77777777" w:rsidR="001422A5" w:rsidRPr="0039732D" w:rsidRDefault="001422A5" w:rsidP="0039732D">
            <w:pPr>
              <w:spacing w:after="0" w:line="240" w:lineRule="auto"/>
              <w:rPr>
                <w:sz w:val="24"/>
                <w:szCs w:val="24"/>
              </w:rPr>
            </w:pPr>
            <w:r w:rsidRPr="0039732D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24"/>
                <w:szCs w:val="24"/>
              </w:rPr>
              <w:instrText xml:space="preserve"> FORMTEXT </w:instrText>
            </w:r>
            <w:r w:rsidRPr="0039732D">
              <w:rPr>
                <w:sz w:val="24"/>
                <w:szCs w:val="24"/>
              </w:rPr>
            </w:r>
            <w:r w:rsidRPr="0039732D">
              <w:rPr>
                <w:sz w:val="24"/>
                <w:szCs w:val="24"/>
              </w:rPr>
              <w:fldChar w:fldCharType="separate"/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4" w:type="dxa"/>
            <w:gridSpan w:val="3"/>
            <w:vAlign w:val="center"/>
          </w:tcPr>
          <w:p w14:paraId="4BB701AC" w14:textId="77777777" w:rsidR="001422A5" w:rsidRPr="0039732D" w:rsidRDefault="001422A5" w:rsidP="0039732D">
            <w:pPr>
              <w:spacing w:after="0" w:line="240" w:lineRule="auto"/>
              <w:rPr>
                <w:sz w:val="24"/>
                <w:szCs w:val="24"/>
              </w:rPr>
            </w:pPr>
            <w:r w:rsidRPr="0039732D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24"/>
                <w:szCs w:val="24"/>
              </w:rPr>
              <w:instrText xml:space="preserve"> FORMTEXT </w:instrText>
            </w:r>
            <w:r w:rsidRPr="0039732D">
              <w:rPr>
                <w:sz w:val="24"/>
                <w:szCs w:val="24"/>
              </w:rPr>
            </w:r>
            <w:r w:rsidRPr="0039732D">
              <w:rPr>
                <w:sz w:val="24"/>
                <w:szCs w:val="24"/>
              </w:rPr>
              <w:fldChar w:fldCharType="separate"/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6C7F1A2" w14:textId="77777777" w:rsidR="001422A5" w:rsidRPr="0039732D" w:rsidRDefault="001422A5" w:rsidP="0039732D">
            <w:pPr>
              <w:spacing w:after="0" w:line="240" w:lineRule="auto"/>
              <w:rPr>
                <w:sz w:val="24"/>
                <w:szCs w:val="24"/>
              </w:rPr>
            </w:pPr>
            <w:r w:rsidRPr="0039732D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732D">
              <w:rPr>
                <w:sz w:val="24"/>
                <w:szCs w:val="24"/>
              </w:rPr>
              <w:instrText xml:space="preserve"> FORMTEXT </w:instrText>
            </w:r>
            <w:r w:rsidRPr="0039732D">
              <w:rPr>
                <w:sz w:val="24"/>
                <w:szCs w:val="24"/>
              </w:rPr>
            </w:r>
            <w:r w:rsidRPr="0039732D">
              <w:rPr>
                <w:sz w:val="24"/>
                <w:szCs w:val="24"/>
              </w:rPr>
              <w:fldChar w:fldCharType="separate"/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noProof/>
                <w:sz w:val="24"/>
                <w:szCs w:val="24"/>
              </w:rPr>
              <w:t> </w:t>
            </w:r>
            <w:r w:rsidRPr="0039732D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vMerge/>
            <w:vAlign w:val="center"/>
          </w:tcPr>
          <w:p w14:paraId="7F8DBEFF" w14:textId="77777777" w:rsidR="001422A5" w:rsidRPr="0039732D" w:rsidRDefault="001422A5" w:rsidP="003973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5" w:rsidRPr="0039732D" w14:paraId="53ECF333" w14:textId="77777777" w:rsidTr="00AC3B3E">
        <w:tblPrEx>
          <w:jc w:val="left"/>
        </w:tblPrEx>
        <w:trPr>
          <w:trHeight w:hRule="exact" w:val="471"/>
        </w:trPr>
        <w:tc>
          <w:tcPr>
            <w:tcW w:w="2418" w:type="dxa"/>
            <w:gridSpan w:val="3"/>
            <w:tcBorders>
              <w:bottom w:val="single" w:sz="4" w:space="0" w:color="auto"/>
            </w:tcBorders>
          </w:tcPr>
          <w:p w14:paraId="22E626AB" w14:textId="77777777" w:rsidR="001422A5" w:rsidRPr="0039732D" w:rsidRDefault="001422A5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97" w:type="dxa"/>
            <w:gridSpan w:val="16"/>
            <w:tcBorders>
              <w:bottom w:val="single" w:sz="4" w:space="0" w:color="auto"/>
            </w:tcBorders>
          </w:tcPr>
          <w:p w14:paraId="726626D7" w14:textId="77777777" w:rsidR="001422A5" w:rsidRPr="0039732D" w:rsidRDefault="001422A5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</w:tr>
      <w:tr w:rsidR="001422A5" w:rsidRPr="0039732D" w14:paraId="206459C9" w14:textId="77777777" w:rsidTr="00BB6F32">
        <w:tblPrEx>
          <w:jc w:val="left"/>
        </w:tblPrEx>
        <w:trPr>
          <w:trHeight w:hRule="exact" w:val="20"/>
        </w:trPr>
        <w:tc>
          <w:tcPr>
            <w:tcW w:w="10915" w:type="dxa"/>
            <w:gridSpan w:val="19"/>
            <w:tcBorders>
              <w:left w:val="nil"/>
              <w:bottom w:val="nil"/>
              <w:right w:val="nil"/>
            </w:tcBorders>
          </w:tcPr>
          <w:p w14:paraId="443AD759" w14:textId="77777777" w:rsidR="001422A5" w:rsidRPr="0039732D" w:rsidRDefault="001422A5" w:rsidP="0039732D">
            <w:pPr>
              <w:spacing w:after="0" w:line="240" w:lineRule="auto"/>
              <w:rPr>
                <w:sz w:val="6"/>
                <w:szCs w:val="6"/>
                <w:lang w:val="nl-BE"/>
              </w:rPr>
            </w:pPr>
          </w:p>
        </w:tc>
      </w:tr>
      <w:tr w:rsidR="001422A5" w:rsidRPr="0039732D" w14:paraId="4189B71A" w14:textId="77777777" w:rsidTr="00BB6F32">
        <w:tblPrEx>
          <w:jc w:val="left"/>
        </w:tblPrEx>
        <w:trPr>
          <w:trHeight w:hRule="exact" w:val="284"/>
        </w:trPr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D52F70" w14:textId="77777777" w:rsidR="001422A5" w:rsidRPr="0039732D" w:rsidRDefault="001422A5" w:rsidP="0039732D">
            <w:pPr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39732D">
              <w:rPr>
                <w:sz w:val="20"/>
                <w:szCs w:val="20"/>
                <w:lang w:val="nl-BE"/>
              </w:rPr>
              <w:t>LUXAFLEX BELGIUM NV    Dirk Martensstraat 3    8200 Sint-Andries    tel.: 050 31 77 83    fax.: 050 31 13 65</w:t>
            </w:r>
          </w:p>
        </w:tc>
      </w:tr>
      <w:tr w:rsidR="001422A5" w:rsidRPr="0039732D" w14:paraId="14786E94" w14:textId="77777777" w:rsidTr="00BB6F32">
        <w:tblPrEx>
          <w:jc w:val="left"/>
        </w:tblPrEx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422AFF" w14:textId="77777777" w:rsidR="001422A5" w:rsidRPr="0039732D" w:rsidRDefault="001422A5" w:rsidP="0039732D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14:paraId="6B36D37E" w14:textId="77777777" w:rsidR="00BB5B5F" w:rsidRPr="007479F6" w:rsidRDefault="00BB5B5F" w:rsidP="008F260D">
      <w:pPr>
        <w:rPr>
          <w:sz w:val="6"/>
          <w:szCs w:val="6"/>
        </w:rPr>
      </w:pP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m2qfKX4MkIy8Jb/Mvmo1ekL3edFwtKH2ernii5Bpy60QtabVd5+D4m7F9iwLz0Ct7Fs4lluOiGMLhfUHK4Pvw==" w:salt="jOZ/fPJSbUM2CWYgeH5l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4CBF"/>
    <w:rsid w:val="00017798"/>
    <w:rsid w:val="0002048B"/>
    <w:rsid w:val="000213AC"/>
    <w:rsid w:val="0003198F"/>
    <w:rsid w:val="0005442F"/>
    <w:rsid w:val="000620D6"/>
    <w:rsid w:val="00080478"/>
    <w:rsid w:val="000A3AC1"/>
    <w:rsid w:val="000C25CE"/>
    <w:rsid w:val="000D6B67"/>
    <w:rsid w:val="000E014E"/>
    <w:rsid w:val="00131AA5"/>
    <w:rsid w:val="00141963"/>
    <w:rsid w:val="001422A5"/>
    <w:rsid w:val="001423F7"/>
    <w:rsid w:val="001517BC"/>
    <w:rsid w:val="00161CB5"/>
    <w:rsid w:val="001835A6"/>
    <w:rsid w:val="00193B58"/>
    <w:rsid w:val="001B1B53"/>
    <w:rsid w:val="001B6BB9"/>
    <w:rsid w:val="001C738F"/>
    <w:rsid w:val="001E04C2"/>
    <w:rsid w:val="001F3EEA"/>
    <w:rsid w:val="00202978"/>
    <w:rsid w:val="002049B2"/>
    <w:rsid w:val="00210B3F"/>
    <w:rsid w:val="0022098B"/>
    <w:rsid w:val="0022669F"/>
    <w:rsid w:val="00256129"/>
    <w:rsid w:val="002572AC"/>
    <w:rsid w:val="00277E32"/>
    <w:rsid w:val="002818FE"/>
    <w:rsid w:val="002826C7"/>
    <w:rsid w:val="002844AB"/>
    <w:rsid w:val="002A01B6"/>
    <w:rsid w:val="002A0A40"/>
    <w:rsid w:val="002B0C0B"/>
    <w:rsid w:val="002B1898"/>
    <w:rsid w:val="002B2925"/>
    <w:rsid w:val="002C6203"/>
    <w:rsid w:val="002D3C74"/>
    <w:rsid w:val="002D5425"/>
    <w:rsid w:val="002E75FC"/>
    <w:rsid w:val="003004CE"/>
    <w:rsid w:val="003049EC"/>
    <w:rsid w:val="00317FE2"/>
    <w:rsid w:val="00320B46"/>
    <w:rsid w:val="00320C18"/>
    <w:rsid w:val="00322799"/>
    <w:rsid w:val="003240E9"/>
    <w:rsid w:val="00325C39"/>
    <w:rsid w:val="0035031E"/>
    <w:rsid w:val="0035056F"/>
    <w:rsid w:val="003600F6"/>
    <w:rsid w:val="0037691B"/>
    <w:rsid w:val="0039578A"/>
    <w:rsid w:val="00396973"/>
    <w:rsid w:val="0039732D"/>
    <w:rsid w:val="003A06CF"/>
    <w:rsid w:val="003A5859"/>
    <w:rsid w:val="003B2592"/>
    <w:rsid w:val="004017A6"/>
    <w:rsid w:val="0041332E"/>
    <w:rsid w:val="004214CA"/>
    <w:rsid w:val="00422C54"/>
    <w:rsid w:val="00425330"/>
    <w:rsid w:val="004377BE"/>
    <w:rsid w:val="004576AE"/>
    <w:rsid w:val="004642DE"/>
    <w:rsid w:val="00490342"/>
    <w:rsid w:val="00492798"/>
    <w:rsid w:val="004A30A7"/>
    <w:rsid w:val="004E2663"/>
    <w:rsid w:val="004F1754"/>
    <w:rsid w:val="004F1B2E"/>
    <w:rsid w:val="00520C73"/>
    <w:rsid w:val="00533EA0"/>
    <w:rsid w:val="0053766C"/>
    <w:rsid w:val="00541F89"/>
    <w:rsid w:val="005441AA"/>
    <w:rsid w:val="00577512"/>
    <w:rsid w:val="0059199D"/>
    <w:rsid w:val="00591C6E"/>
    <w:rsid w:val="00591E81"/>
    <w:rsid w:val="00594B83"/>
    <w:rsid w:val="005A6C10"/>
    <w:rsid w:val="005B5C5E"/>
    <w:rsid w:val="005F5A16"/>
    <w:rsid w:val="00615ED2"/>
    <w:rsid w:val="0063076D"/>
    <w:rsid w:val="006560E0"/>
    <w:rsid w:val="0068349F"/>
    <w:rsid w:val="006D1213"/>
    <w:rsid w:val="007253BA"/>
    <w:rsid w:val="00725BD3"/>
    <w:rsid w:val="007313ED"/>
    <w:rsid w:val="00736843"/>
    <w:rsid w:val="00740539"/>
    <w:rsid w:val="007479F6"/>
    <w:rsid w:val="00756B74"/>
    <w:rsid w:val="007610CA"/>
    <w:rsid w:val="00763E8C"/>
    <w:rsid w:val="007753D3"/>
    <w:rsid w:val="0078011D"/>
    <w:rsid w:val="0079779F"/>
    <w:rsid w:val="007A20EF"/>
    <w:rsid w:val="007A36EB"/>
    <w:rsid w:val="007B5B3F"/>
    <w:rsid w:val="007B7BB5"/>
    <w:rsid w:val="007C2095"/>
    <w:rsid w:val="007D0E07"/>
    <w:rsid w:val="00803158"/>
    <w:rsid w:val="00836C48"/>
    <w:rsid w:val="0085404F"/>
    <w:rsid w:val="00861201"/>
    <w:rsid w:val="00862631"/>
    <w:rsid w:val="00870708"/>
    <w:rsid w:val="0087489D"/>
    <w:rsid w:val="008768C7"/>
    <w:rsid w:val="0089011E"/>
    <w:rsid w:val="00890EA6"/>
    <w:rsid w:val="00891ABF"/>
    <w:rsid w:val="008A56D7"/>
    <w:rsid w:val="008B0DB7"/>
    <w:rsid w:val="008E61B2"/>
    <w:rsid w:val="008E6385"/>
    <w:rsid w:val="008F260D"/>
    <w:rsid w:val="008F2F1F"/>
    <w:rsid w:val="008F7DB2"/>
    <w:rsid w:val="00906B37"/>
    <w:rsid w:val="009120BD"/>
    <w:rsid w:val="0091374F"/>
    <w:rsid w:val="00933106"/>
    <w:rsid w:val="009348D1"/>
    <w:rsid w:val="009366ED"/>
    <w:rsid w:val="00940D2F"/>
    <w:rsid w:val="00941B28"/>
    <w:rsid w:val="00957D30"/>
    <w:rsid w:val="009952B7"/>
    <w:rsid w:val="009A2C67"/>
    <w:rsid w:val="009B5FFF"/>
    <w:rsid w:val="009C14DC"/>
    <w:rsid w:val="009E2DED"/>
    <w:rsid w:val="009E6D89"/>
    <w:rsid w:val="009F4FFE"/>
    <w:rsid w:val="00A105EC"/>
    <w:rsid w:val="00A330CB"/>
    <w:rsid w:val="00A73B2D"/>
    <w:rsid w:val="00A816ED"/>
    <w:rsid w:val="00A85D58"/>
    <w:rsid w:val="00AC3055"/>
    <w:rsid w:val="00AC3B3E"/>
    <w:rsid w:val="00AE25A1"/>
    <w:rsid w:val="00AF30BB"/>
    <w:rsid w:val="00AF663A"/>
    <w:rsid w:val="00B04468"/>
    <w:rsid w:val="00B05C44"/>
    <w:rsid w:val="00B06AFE"/>
    <w:rsid w:val="00B176FD"/>
    <w:rsid w:val="00B2745B"/>
    <w:rsid w:val="00B46A2D"/>
    <w:rsid w:val="00B545A2"/>
    <w:rsid w:val="00B56B63"/>
    <w:rsid w:val="00B662EB"/>
    <w:rsid w:val="00B6682B"/>
    <w:rsid w:val="00B86E88"/>
    <w:rsid w:val="00B935E4"/>
    <w:rsid w:val="00B944D2"/>
    <w:rsid w:val="00B95A6A"/>
    <w:rsid w:val="00B96CC9"/>
    <w:rsid w:val="00BA241C"/>
    <w:rsid w:val="00BB5B5F"/>
    <w:rsid w:val="00BB6F32"/>
    <w:rsid w:val="00BD0898"/>
    <w:rsid w:val="00BE283C"/>
    <w:rsid w:val="00BE7892"/>
    <w:rsid w:val="00BF1432"/>
    <w:rsid w:val="00BF39D4"/>
    <w:rsid w:val="00C111A1"/>
    <w:rsid w:val="00C141CE"/>
    <w:rsid w:val="00C40A6F"/>
    <w:rsid w:val="00C75906"/>
    <w:rsid w:val="00C81CED"/>
    <w:rsid w:val="00C93A26"/>
    <w:rsid w:val="00CB2A28"/>
    <w:rsid w:val="00CF1D12"/>
    <w:rsid w:val="00D05EC3"/>
    <w:rsid w:val="00D251C2"/>
    <w:rsid w:val="00D27347"/>
    <w:rsid w:val="00D53C06"/>
    <w:rsid w:val="00D65260"/>
    <w:rsid w:val="00D764C5"/>
    <w:rsid w:val="00D8200C"/>
    <w:rsid w:val="00DC4649"/>
    <w:rsid w:val="00E05E70"/>
    <w:rsid w:val="00E13D33"/>
    <w:rsid w:val="00E3509E"/>
    <w:rsid w:val="00E41034"/>
    <w:rsid w:val="00E80778"/>
    <w:rsid w:val="00EB17B3"/>
    <w:rsid w:val="00EB2E51"/>
    <w:rsid w:val="00EB48FF"/>
    <w:rsid w:val="00EB5032"/>
    <w:rsid w:val="00EC0002"/>
    <w:rsid w:val="00EC1ABE"/>
    <w:rsid w:val="00EC45C7"/>
    <w:rsid w:val="00ED079E"/>
    <w:rsid w:val="00EF5213"/>
    <w:rsid w:val="00EF5F0E"/>
    <w:rsid w:val="00F00F83"/>
    <w:rsid w:val="00F033B6"/>
    <w:rsid w:val="00F2274E"/>
    <w:rsid w:val="00F2430A"/>
    <w:rsid w:val="00F27F4F"/>
    <w:rsid w:val="00F35529"/>
    <w:rsid w:val="00F50134"/>
    <w:rsid w:val="00F52429"/>
    <w:rsid w:val="00F573B8"/>
    <w:rsid w:val="00F6325E"/>
    <w:rsid w:val="00F75531"/>
    <w:rsid w:val="00F7734D"/>
    <w:rsid w:val="00F8189F"/>
    <w:rsid w:val="00FD3922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5827"/>
  <w15:chartTrackingRefBased/>
  <w15:docId w15:val="{D5C1182F-F1E1-431D-8FDC-FBAD89AE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DF34-EB9B-44D3-B65A-7D183B4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5</cp:revision>
  <cp:lastPrinted>2022-02-04T13:12:00Z</cp:lastPrinted>
  <dcterms:created xsi:type="dcterms:W3CDTF">2021-01-21T13:12:00Z</dcterms:created>
  <dcterms:modified xsi:type="dcterms:W3CDTF">2022-02-04T13:13:00Z</dcterms:modified>
</cp:coreProperties>
</file>